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3CD5" w14:textId="44CEA021" w:rsidR="00026DC7" w:rsidRPr="004D2E35" w:rsidRDefault="00026DC7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bookmarkStart w:id="0" w:name="_Hlk185707373"/>
      <w:bookmarkEnd w:id="0"/>
      <w:r w:rsidRPr="004D2E35">
        <w:rPr>
          <w:b/>
          <w:bCs/>
          <w:szCs w:val="28"/>
        </w:rPr>
        <w:t>ГБОУ «Школа № 354 имени Д. М. Карбышева»</w:t>
      </w:r>
    </w:p>
    <w:p w14:paraId="570131FC" w14:textId="009AE29C" w:rsidR="00026DC7" w:rsidRPr="004D2E35" w:rsidRDefault="00026DC7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r w:rsidRPr="004D2E35">
        <w:rPr>
          <w:b/>
          <w:bCs/>
          <w:szCs w:val="28"/>
        </w:rPr>
        <w:t>ГБОУ «Школа № 1748»</w:t>
      </w:r>
    </w:p>
    <w:p w14:paraId="1488380C" w14:textId="3C05CBDF" w:rsidR="009925E0" w:rsidRPr="004D2E35" w:rsidRDefault="009925E0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r w:rsidRPr="004D2E35">
        <w:rPr>
          <w:b/>
          <w:bCs/>
          <w:szCs w:val="28"/>
        </w:rPr>
        <w:t>ГБОУ «Школа № 1584»</w:t>
      </w:r>
    </w:p>
    <w:p w14:paraId="353B13F5" w14:textId="77777777" w:rsidR="00011797" w:rsidRPr="004D2E35" w:rsidRDefault="00011797" w:rsidP="00CE03DE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367971C6" w14:textId="77777777" w:rsidR="00011797" w:rsidRPr="004D2E35" w:rsidRDefault="00011797" w:rsidP="00CE03DE">
      <w:pPr>
        <w:pStyle w:val="Standard"/>
        <w:spacing w:before="240" w:line="240" w:lineRule="auto"/>
        <w:ind w:firstLine="709"/>
        <w:rPr>
          <w:szCs w:val="28"/>
        </w:rPr>
      </w:pPr>
    </w:p>
    <w:p w14:paraId="725F9D75" w14:textId="159936E6" w:rsidR="009925E0" w:rsidRPr="004D2E35" w:rsidRDefault="00011797" w:rsidP="00CE03DE">
      <w:pPr>
        <w:pStyle w:val="Standard"/>
        <w:spacing w:before="600" w:line="240" w:lineRule="auto"/>
        <w:jc w:val="center"/>
        <w:rPr>
          <w:b/>
          <w:bCs/>
          <w:sz w:val="32"/>
          <w:szCs w:val="32"/>
        </w:rPr>
      </w:pPr>
      <w:r w:rsidRPr="004D2E35">
        <w:rPr>
          <w:b/>
          <w:bCs/>
          <w:sz w:val="32"/>
          <w:szCs w:val="32"/>
        </w:rPr>
        <w:t xml:space="preserve">СОЗДАНИЕ САЙТА ДЛЯ ОБМЕНА КНИГАМИ – </w:t>
      </w:r>
      <w:r w:rsidRPr="004D2E35">
        <w:rPr>
          <w:b/>
          <w:bCs/>
          <w:sz w:val="32"/>
          <w:szCs w:val="32"/>
          <w:lang w:val="en-US"/>
        </w:rPr>
        <w:t>SHAREABOOK</w:t>
      </w:r>
    </w:p>
    <w:p w14:paraId="280FF266" w14:textId="59289933" w:rsidR="00011797" w:rsidRPr="004D2E35" w:rsidRDefault="009925E0" w:rsidP="00B462C7">
      <w:pPr>
        <w:pStyle w:val="Standard"/>
        <w:spacing w:before="600" w:line="240" w:lineRule="auto"/>
        <w:ind w:firstLine="709"/>
        <w:jc w:val="right"/>
        <w:rPr>
          <w:b/>
          <w:bCs/>
          <w:sz w:val="32"/>
          <w:szCs w:val="32"/>
        </w:rPr>
      </w:pPr>
      <w:r w:rsidRPr="004D2E35">
        <w:rPr>
          <w:b/>
          <w:bCs/>
          <w:sz w:val="32"/>
          <w:szCs w:val="32"/>
        </w:rPr>
        <w:t xml:space="preserve"> </w:t>
      </w:r>
      <w:r w:rsidR="00BF5539" w:rsidRPr="004D2E35">
        <w:rPr>
          <w:bCs/>
          <w:szCs w:val="28"/>
        </w:rPr>
        <w:t>Участники</w:t>
      </w:r>
      <w:r w:rsidR="00011797" w:rsidRPr="004D2E35">
        <w:rPr>
          <w:bCs/>
          <w:szCs w:val="28"/>
        </w:rPr>
        <w:t xml:space="preserve"> проекта:</w:t>
      </w:r>
    </w:p>
    <w:p w14:paraId="259B68BE" w14:textId="084EE478" w:rsidR="007445C2" w:rsidRPr="004D2E35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 xml:space="preserve">ученица </w:t>
      </w:r>
      <w:r w:rsidR="00011797" w:rsidRPr="004D2E35">
        <w:rPr>
          <w:szCs w:val="28"/>
        </w:rPr>
        <w:t>10 класс</w:t>
      </w:r>
      <w:r w:rsidRPr="004D2E35">
        <w:rPr>
          <w:szCs w:val="28"/>
        </w:rPr>
        <w:t>а</w:t>
      </w:r>
      <w:r w:rsidR="00011797" w:rsidRPr="004D2E35">
        <w:rPr>
          <w:szCs w:val="28"/>
        </w:rPr>
        <w:t xml:space="preserve"> </w:t>
      </w:r>
      <w:bookmarkStart w:id="1" w:name="_Hlk185697204"/>
      <w:r w:rsidR="00011797" w:rsidRPr="004D2E35">
        <w:rPr>
          <w:szCs w:val="28"/>
        </w:rPr>
        <w:t>ГБОУ «Школа № 1748»</w:t>
      </w:r>
    </w:p>
    <w:bookmarkEnd w:id="1"/>
    <w:p w14:paraId="11ECF35B" w14:textId="06A93D25" w:rsidR="00011797" w:rsidRPr="004D2E35" w:rsidRDefault="00011797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 xml:space="preserve">Саркисова Ани </w:t>
      </w:r>
      <w:proofErr w:type="spellStart"/>
      <w:r w:rsidRPr="004D2E35">
        <w:rPr>
          <w:szCs w:val="28"/>
        </w:rPr>
        <w:t>Кареновна</w:t>
      </w:r>
      <w:proofErr w:type="spellEnd"/>
    </w:p>
    <w:p w14:paraId="2A788E40" w14:textId="77777777" w:rsidR="007445C2" w:rsidRPr="004D2E35" w:rsidRDefault="00011797" w:rsidP="00B462C7">
      <w:pPr>
        <w:pStyle w:val="Standard"/>
        <w:spacing w:before="240" w:line="240" w:lineRule="auto"/>
        <w:ind w:firstLine="709"/>
        <w:jc w:val="right"/>
        <w:rPr>
          <w:bCs/>
          <w:szCs w:val="28"/>
        </w:rPr>
      </w:pPr>
      <w:r w:rsidRPr="004D2E35">
        <w:rPr>
          <w:bCs/>
          <w:szCs w:val="28"/>
        </w:rPr>
        <w:t>Руководитель проекта</w:t>
      </w:r>
      <w:r w:rsidR="007445C2" w:rsidRPr="004D2E35">
        <w:rPr>
          <w:bCs/>
          <w:szCs w:val="28"/>
        </w:rPr>
        <w:t>:</w:t>
      </w:r>
    </w:p>
    <w:p w14:paraId="020320B7" w14:textId="77777777" w:rsidR="002E1775" w:rsidRPr="004D2E35" w:rsidRDefault="007445C2" w:rsidP="00B462C7">
      <w:pPr>
        <w:pStyle w:val="Standard"/>
        <w:spacing w:before="240" w:line="240" w:lineRule="auto"/>
        <w:ind w:firstLine="709"/>
        <w:jc w:val="right"/>
        <w:rPr>
          <w:bCs/>
          <w:szCs w:val="28"/>
        </w:rPr>
      </w:pPr>
      <w:r w:rsidRPr="004D2E35">
        <w:rPr>
          <w:bCs/>
          <w:szCs w:val="28"/>
        </w:rPr>
        <w:t>Гришина Арина Александровна</w:t>
      </w:r>
    </w:p>
    <w:p w14:paraId="0877064D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0C09BEE0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3E541223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0F8B3385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7AEFFB34" w14:textId="77777777" w:rsidR="00026DC7" w:rsidRDefault="00026DC7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6ED1346B" w14:textId="77777777" w:rsidR="006264E2" w:rsidRDefault="006264E2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03925AEF" w14:textId="77777777" w:rsidR="006264E2" w:rsidRDefault="006264E2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2CD69A3C" w14:textId="77777777" w:rsidR="006264E2" w:rsidRDefault="006264E2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3A858002" w14:textId="77777777" w:rsidR="006264E2" w:rsidRDefault="006264E2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6385E9DD" w14:textId="77777777" w:rsidR="006264E2" w:rsidRPr="004D2E35" w:rsidRDefault="006264E2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00FC6B24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6EC80E8E" w14:textId="6EA6EEEF" w:rsidR="00EC48DE" w:rsidRPr="004D2E35" w:rsidRDefault="00011797" w:rsidP="00CE03DE">
      <w:pPr>
        <w:pStyle w:val="Standard"/>
        <w:spacing w:before="240" w:line="240" w:lineRule="auto"/>
        <w:jc w:val="center"/>
        <w:rPr>
          <w:bCs/>
          <w:szCs w:val="28"/>
        </w:rPr>
      </w:pPr>
      <w:r w:rsidRPr="004D2E35">
        <w:rPr>
          <w:b/>
          <w:bCs/>
          <w:szCs w:val="28"/>
        </w:rPr>
        <w:t>Москва</w:t>
      </w:r>
      <w:r w:rsidR="00323274" w:rsidRPr="004D2E35">
        <w:rPr>
          <w:b/>
          <w:bCs/>
          <w:szCs w:val="28"/>
        </w:rPr>
        <w:t>,</w:t>
      </w:r>
      <w:r w:rsidRPr="004D2E35">
        <w:rPr>
          <w:b/>
          <w:bCs/>
          <w:szCs w:val="28"/>
        </w:rPr>
        <w:t xml:space="preserve"> 202</w:t>
      </w:r>
      <w:r w:rsidR="00323274" w:rsidRPr="004D2E35">
        <w:rPr>
          <w:b/>
          <w:bCs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14:ligatures w14:val="standardContextual"/>
        </w:rPr>
        <w:id w:val="1763266549"/>
        <w:docPartObj>
          <w:docPartGallery w:val="Table of Contents"/>
          <w:docPartUnique/>
        </w:docPartObj>
      </w:sdtPr>
      <w:sdtContent>
        <w:p w14:paraId="46AD49D6" w14:textId="76667509" w:rsidR="00CE235B" w:rsidRPr="004D2E35" w:rsidRDefault="00CE235B" w:rsidP="003A03EE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D2E3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F6AFEBA" w14:textId="4BC05E56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D2E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E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E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0252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011"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6BAEF73" w14:textId="4F06576D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3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 работ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3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EC5D" w14:textId="700BD825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4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ь и задачи работ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4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809A" w14:textId="10C468A4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5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5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A8577" w14:textId="43C53663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6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ределение целевой аудитории и её потребностей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6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EE0D3" w14:textId="2823526F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7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работка платформ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7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3DA24" w14:textId="1706F282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8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8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689A" w14:textId="7EFB8C5F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9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9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DA767" w14:textId="5B39D421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0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0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BCA86" w14:textId="14F84F70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1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Тес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1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541AE" w14:textId="108583E8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2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2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A999" w14:textId="4E9A1A47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3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очное тес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3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80FF3" w14:textId="51FBA50E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4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4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AE0D" w14:textId="6D7C23E6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5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5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D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67648" w14:textId="7039FB37" w:rsidR="00CE235B" w:rsidRPr="004D2E35" w:rsidRDefault="00CE235B" w:rsidP="00B462C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D2E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F83A8A" w14:textId="77777777" w:rsidR="00EC3698" w:rsidRPr="004D2E35" w:rsidRDefault="00EC369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709B" w14:textId="77777777" w:rsidR="00EC3698" w:rsidRPr="004D2E35" w:rsidRDefault="00EC369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61D36" w14:textId="77777777" w:rsidR="00B3223E" w:rsidRPr="004D2E35" w:rsidRDefault="00B3223E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2A63" w14:textId="77777777" w:rsidR="00CE235B" w:rsidRPr="004D2E35" w:rsidRDefault="00CE235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29BD" w14:textId="77777777" w:rsidR="00CE235B" w:rsidRPr="004D2E35" w:rsidRDefault="00CE235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AFEFE" w14:textId="2D37865D" w:rsidR="00F64EEA" w:rsidRPr="004D2E35" w:rsidRDefault="00F64EEA" w:rsidP="000F0682">
      <w:pPr>
        <w:tabs>
          <w:tab w:val="left" w:pos="3890"/>
        </w:tabs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1739" w14:textId="77777777" w:rsidR="00C65C2C" w:rsidRPr="004D2E35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799958"/>
      <w:bookmarkStart w:id="3" w:name="_Toc185800252"/>
    </w:p>
    <w:p w14:paraId="187DB21F" w14:textId="77777777" w:rsidR="00C65C2C" w:rsidRPr="004D2E35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79D4" w14:textId="77777777" w:rsidR="00C65C2C" w:rsidRPr="004D2E35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09AA" w14:textId="7DA36270" w:rsidR="00611A24" w:rsidRPr="004D2E35" w:rsidRDefault="00B3223E" w:rsidP="002608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418F1A7B" w14:textId="0B354BA9" w:rsidR="00C65C2C" w:rsidRPr="004D2E35" w:rsidRDefault="00E11E8D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  <w:lang w:val="en-GB"/>
        </w:rPr>
        <w:t>SHAREABOOK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85694769"/>
      <w:r w:rsidR="00DA0A67" w:rsidRPr="004D2E35">
        <w:rPr>
          <w:rFonts w:ascii="Times New Roman" w:hAnsi="Times New Roman" w:cs="Times New Roman"/>
          <w:sz w:val="28"/>
          <w:szCs w:val="28"/>
        </w:rPr>
        <w:t>–</w:t>
      </w:r>
      <w:bookmarkEnd w:id="4"/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4D2E35">
        <w:rPr>
          <w:rFonts w:ascii="Times New Roman" w:hAnsi="Times New Roman" w:cs="Times New Roman"/>
          <w:sz w:val="28"/>
          <w:szCs w:val="28"/>
        </w:rPr>
        <w:t>проект</w:t>
      </w:r>
      <w:r w:rsidRPr="004D2E35">
        <w:rPr>
          <w:rFonts w:ascii="Times New Roman" w:hAnsi="Times New Roman" w:cs="Times New Roman"/>
          <w:sz w:val="28"/>
          <w:szCs w:val="28"/>
        </w:rPr>
        <w:t>,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позволяющий объединить любителей литературы и способствующий культурному обмену. На</w:t>
      </w:r>
      <w:r w:rsidR="00F50883" w:rsidRPr="004D2E35">
        <w:rPr>
          <w:rFonts w:ascii="Times New Roman" w:hAnsi="Times New Roman" w:cs="Times New Roman"/>
          <w:sz w:val="28"/>
          <w:szCs w:val="28"/>
        </w:rPr>
        <w:t xml:space="preserve"> готовом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сайте пользователи смогут</w:t>
      </w:r>
      <w:r w:rsidR="00155CD9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4D2E35">
        <w:rPr>
          <w:rFonts w:ascii="Times New Roman" w:hAnsi="Times New Roman" w:cs="Times New Roman"/>
          <w:sz w:val="28"/>
          <w:szCs w:val="28"/>
        </w:rPr>
        <w:t>размещать свои книги для обмена</w:t>
      </w:r>
      <w:r w:rsidR="00155CD9" w:rsidRPr="004D2E35">
        <w:rPr>
          <w:rFonts w:ascii="Times New Roman" w:hAnsi="Times New Roman" w:cs="Times New Roman"/>
          <w:sz w:val="28"/>
          <w:szCs w:val="28"/>
        </w:rPr>
        <w:t>, а также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искать интересующие их произведения. Простой интерфейс позволит каждому желающему легко ориентироваться в базе данных книг. </w:t>
      </w:r>
      <w:bookmarkStart w:id="5" w:name="_Toc185799959"/>
      <w:bookmarkStart w:id="6" w:name="_Toc185800253"/>
    </w:p>
    <w:p w14:paraId="7EB81C6A" w14:textId="77777777" w:rsidR="00BE0115" w:rsidRPr="004D2E35" w:rsidRDefault="00611A24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A0A67" w:rsidRPr="004D2E35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="00313779"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bookmarkEnd w:id="5"/>
      <w:bookmarkEnd w:id="6"/>
    </w:p>
    <w:p w14:paraId="5DE17CBA" w14:textId="2D190407" w:rsidR="00111260" w:rsidRPr="004D2E35" w:rsidRDefault="00FE253B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 xml:space="preserve">Платформа для обмена книгами является настоящей </w:t>
      </w:r>
      <w:proofErr w:type="spellStart"/>
      <w:r w:rsidRPr="004D2E35">
        <w:rPr>
          <w:rFonts w:ascii="Times New Roman" w:hAnsi="Times New Roman" w:cs="Times New Roman"/>
          <w:bCs/>
          <w:sz w:val="28"/>
          <w:szCs w:val="28"/>
        </w:rPr>
        <w:t>кладезью</w:t>
      </w:r>
      <w:proofErr w:type="spellEnd"/>
      <w:r w:rsidRPr="004D2E35">
        <w:rPr>
          <w:rFonts w:ascii="Times New Roman" w:hAnsi="Times New Roman" w:cs="Times New Roman"/>
          <w:bCs/>
          <w:sz w:val="28"/>
          <w:szCs w:val="28"/>
        </w:rPr>
        <w:t xml:space="preserve"> возможностей для </w:t>
      </w:r>
      <w:r w:rsidR="001603A2" w:rsidRPr="004D2E35">
        <w:rPr>
          <w:rFonts w:ascii="Times New Roman" w:hAnsi="Times New Roman" w:cs="Times New Roman"/>
          <w:bCs/>
          <w:sz w:val="28"/>
          <w:szCs w:val="28"/>
        </w:rPr>
        <w:t>любителей бумажных книг</w:t>
      </w:r>
      <w:r w:rsidRPr="004D2E35">
        <w:rPr>
          <w:rFonts w:ascii="Times New Roman" w:hAnsi="Times New Roman" w:cs="Times New Roman"/>
          <w:bCs/>
          <w:sz w:val="28"/>
          <w:szCs w:val="28"/>
        </w:rPr>
        <w:t>: для тех, чей бюджет не позволяет выделить средств на книги; для тех, кто хочет заниматься благотворительностью, передавая ненужные книги нуждающимся;</w:t>
      </w:r>
      <w:r w:rsidR="0025269E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bCs/>
          <w:sz w:val="28"/>
          <w:szCs w:val="28"/>
        </w:rPr>
        <w:t>для тех, кто ищет произведения-раритеты.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5DC" w:rsidRPr="004D2E35">
        <w:rPr>
          <w:rFonts w:ascii="Times New Roman" w:hAnsi="Times New Roman" w:cs="Times New Roman"/>
          <w:bCs/>
          <w:sz w:val="28"/>
          <w:szCs w:val="28"/>
        </w:rPr>
        <w:t>Немаловажно, что о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>бмен книгами способствует экологии, снижая потребность в новых ресурсах.</w:t>
      </w:r>
      <w:r w:rsidR="0013178F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>В условиях</w:t>
      </w:r>
      <w:r w:rsidR="00C83441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E6F" w:rsidRPr="004D2E35">
        <w:rPr>
          <w:rFonts w:ascii="Times New Roman" w:hAnsi="Times New Roman" w:cs="Times New Roman"/>
          <w:bCs/>
          <w:sz w:val="28"/>
          <w:szCs w:val="28"/>
        </w:rPr>
        <w:t>со</w:t>
      </w:r>
      <w:r w:rsidR="0025269E" w:rsidRPr="004D2E35">
        <w:rPr>
          <w:rFonts w:ascii="Times New Roman" w:hAnsi="Times New Roman" w:cs="Times New Roman"/>
          <w:bCs/>
          <w:sz w:val="28"/>
          <w:szCs w:val="28"/>
        </w:rPr>
        <w:t>в</w:t>
      </w:r>
      <w:r w:rsidR="00490E6F" w:rsidRPr="004D2E35">
        <w:rPr>
          <w:rFonts w:ascii="Times New Roman" w:hAnsi="Times New Roman" w:cs="Times New Roman"/>
          <w:bCs/>
          <w:sz w:val="28"/>
          <w:szCs w:val="28"/>
        </w:rPr>
        <w:t>ременных экологических проблем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>, создание подобного сайта становится не просто желанием, а необходимостью, позволя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>ющей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сделать чтение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 xml:space="preserve"> бумажных книг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доступн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>ым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для всех</w:t>
      </w:r>
      <w:r w:rsidR="00C83441" w:rsidRPr="004D2E35">
        <w:rPr>
          <w:rFonts w:ascii="Times New Roman" w:hAnsi="Times New Roman" w:cs="Times New Roman"/>
          <w:bCs/>
          <w:sz w:val="28"/>
          <w:szCs w:val="28"/>
        </w:rPr>
        <w:t>.</w:t>
      </w:r>
      <w:bookmarkStart w:id="7" w:name="_Toc185799960"/>
      <w:bookmarkStart w:id="8" w:name="_Toc185800254"/>
    </w:p>
    <w:p w14:paraId="618BE9EF" w14:textId="1DF512DD" w:rsidR="00875D6E" w:rsidRPr="004D2E35" w:rsidRDefault="00611A24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A0A67" w:rsidRPr="004D2E3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33855"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работы</w:t>
      </w:r>
      <w:bookmarkEnd w:id="7"/>
      <w:bookmarkEnd w:id="8"/>
    </w:p>
    <w:p w14:paraId="68546EE8" w14:textId="696C2B19" w:rsidR="00762A83" w:rsidRPr="004D2E35" w:rsidRDefault="0042397C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Цель</w:t>
      </w:r>
      <w:r w:rsidR="009D01DE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908" w:rsidRPr="004D2E35">
        <w:rPr>
          <w:rFonts w:ascii="Times New Roman" w:hAnsi="Times New Roman" w:cs="Times New Roman"/>
          <w:sz w:val="28"/>
          <w:szCs w:val="28"/>
        </w:rPr>
        <w:t>–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платформу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с понятным интерфейсом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, где каждый сможет 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="00EF0084" w:rsidRPr="004D2E35">
        <w:rPr>
          <w:rFonts w:ascii="Times New Roman" w:hAnsi="Times New Roman" w:cs="Times New Roman"/>
          <w:bCs/>
          <w:sz w:val="28"/>
          <w:szCs w:val="28"/>
        </w:rPr>
        <w:t xml:space="preserve"> и просматривать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объявления по обмену книг, </w:t>
      </w:r>
      <w:r w:rsidR="00EF0084" w:rsidRPr="004D2E35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искать объявления по </w:t>
      </w:r>
      <w:r w:rsidR="00957C29" w:rsidRPr="004D2E35">
        <w:rPr>
          <w:rFonts w:ascii="Times New Roman" w:hAnsi="Times New Roman" w:cs="Times New Roman"/>
          <w:bCs/>
          <w:sz w:val="28"/>
          <w:szCs w:val="28"/>
        </w:rPr>
        <w:t>запросу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B6A94F" w14:textId="7BD653A9" w:rsidR="00DA0A67" w:rsidRPr="004D2E35" w:rsidRDefault="00DA0A67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AAFC13B" w14:textId="15729BEC" w:rsidR="001F0FAB" w:rsidRPr="004D2E35" w:rsidRDefault="003B1DA6" w:rsidP="002608A5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Определить целевую аудиторию и её потребност</w:t>
      </w:r>
      <w:r w:rsidR="007D27A7" w:rsidRPr="004D2E35">
        <w:rPr>
          <w:rFonts w:ascii="Times New Roman" w:hAnsi="Times New Roman" w:cs="Times New Roman"/>
          <w:bCs/>
          <w:sz w:val="28"/>
          <w:szCs w:val="28"/>
        </w:rPr>
        <w:t>и</w:t>
      </w:r>
    </w:p>
    <w:p w14:paraId="6A3AB9E4" w14:textId="62800360" w:rsidR="008B296C" w:rsidRPr="004D2E35" w:rsidRDefault="006B6058" w:rsidP="002608A5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 w:rsidR="008B296C" w:rsidRPr="004D2E35">
        <w:rPr>
          <w:rFonts w:ascii="Times New Roman" w:hAnsi="Times New Roman" w:cs="Times New Roman"/>
          <w:bCs/>
          <w:sz w:val="28"/>
          <w:szCs w:val="28"/>
        </w:rPr>
        <w:t>платформу</w:t>
      </w:r>
    </w:p>
    <w:p w14:paraId="5C337796" w14:textId="77777777" w:rsidR="00C958B3" w:rsidRPr="004D2E35" w:rsidRDefault="006B6058" w:rsidP="002608A5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Провести тестирование</w:t>
      </w:r>
    </w:p>
    <w:p w14:paraId="60ED1CEE" w14:textId="77777777" w:rsidR="00762A83" w:rsidRPr="004D2E35" w:rsidRDefault="00762A83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073F" w14:textId="76BCE8EA" w:rsidR="00762A83" w:rsidRPr="004D2E35" w:rsidRDefault="00762A83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F5E37" w14:textId="77777777" w:rsidR="00C83827" w:rsidRPr="004D2E35" w:rsidRDefault="00C958B3" w:rsidP="002608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799961"/>
      <w:bookmarkStart w:id="10" w:name="_Toc185800255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9"/>
      <w:bookmarkEnd w:id="10"/>
    </w:p>
    <w:p w14:paraId="5A67F3C0" w14:textId="4CCD4D40" w:rsidR="007D27A7" w:rsidRPr="004D2E35" w:rsidRDefault="007D27A7" w:rsidP="002608A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799962"/>
      <w:bookmarkStart w:id="12" w:name="_Toc185800256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bookmarkStart w:id="13" w:name="_Hlk185714399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целевой аудитории и её потребностей</w:t>
      </w:r>
      <w:bookmarkEnd w:id="11"/>
      <w:bookmarkEnd w:id="12"/>
      <w:bookmarkEnd w:id="13"/>
    </w:p>
    <w:p w14:paraId="7EAA39AD" w14:textId="4DA066E8" w:rsidR="007D27A7" w:rsidRPr="004D2E35" w:rsidRDefault="007D27A7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ходе обсуждения участниками было решено – нашей целевой аудиторией </w:t>
      </w:r>
      <w:r w:rsidR="00AB2EC1" w:rsidRPr="004D2E35">
        <w:rPr>
          <w:rFonts w:ascii="Times New Roman" w:hAnsi="Times New Roman" w:cs="Times New Roman"/>
          <w:sz w:val="28"/>
          <w:szCs w:val="28"/>
        </w:rPr>
        <w:t xml:space="preserve">(далее: ЦА) </w:t>
      </w:r>
      <w:r w:rsidRPr="004D2E35">
        <w:rPr>
          <w:rFonts w:ascii="Times New Roman" w:hAnsi="Times New Roman" w:cs="Times New Roman"/>
          <w:sz w:val="28"/>
          <w:szCs w:val="28"/>
        </w:rPr>
        <w:t>является молодежь.</w:t>
      </w:r>
      <w:r w:rsidR="00AB2EC1" w:rsidRPr="004D2E35">
        <w:rPr>
          <w:rFonts w:ascii="Times New Roman" w:hAnsi="Times New Roman" w:cs="Times New Roman"/>
          <w:sz w:val="28"/>
          <w:szCs w:val="28"/>
        </w:rPr>
        <w:t xml:space="preserve"> Для определения потребностей ЦА были проведены опросы среди 50 человек. </w:t>
      </w:r>
    </w:p>
    <w:p w14:paraId="1AF9C434" w14:textId="2A2A2AFB" w:rsidR="001D3ABD" w:rsidRPr="004D2E35" w:rsidRDefault="001D3ABD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первом опросе была выявлена палитра цветов </w:t>
      </w:r>
      <w:bookmarkStart w:id="14" w:name="_Hlk185707159"/>
      <w:r w:rsidRPr="004D2E35">
        <w:rPr>
          <w:rFonts w:ascii="Times New Roman" w:hAnsi="Times New Roman" w:cs="Times New Roman"/>
          <w:sz w:val="28"/>
          <w:szCs w:val="28"/>
        </w:rPr>
        <w:t>будущей платформы –</w:t>
      </w:r>
      <w:bookmarkStart w:id="15" w:name="_Hlk185706436"/>
      <w:bookmarkStart w:id="16" w:name="_Hlk185706538"/>
      <w:r w:rsidR="002723CC" w:rsidRPr="004D2E35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9D2D4C" w:rsidRPr="004D2E35">
        <w:rPr>
          <w:rFonts w:ascii="Times New Roman" w:hAnsi="Times New Roman" w:cs="Times New Roman"/>
          <w:sz w:val="28"/>
          <w:szCs w:val="28"/>
        </w:rPr>
        <w:t>оттенки</w:t>
      </w:r>
      <w:r w:rsidRPr="004D2E35">
        <w:rPr>
          <w:rFonts w:ascii="Times New Roman" w:hAnsi="Times New Roman" w:cs="Times New Roman"/>
          <w:sz w:val="28"/>
          <w:szCs w:val="28"/>
        </w:rPr>
        <w:t>, наиболее ассоциир</w:t>
      </w:r>
      <w:r w:rsidR="00453B2F" w:rsidRPr="004D2E35">
        <w:rPr>
          <w:rFonts w:ascii="Times New Roman" w:hAnsi="Times New Roman" w:cs="Times New Roman"/>
          <w:sz w:val="28"/>
          <w:szCs w:val="28"/>
        </w:rPr>
        <w:t>у</w:t>
      </w:r>
      <w:r w:rsidR="003542CB" w:rsidRPr="004D2E35">
        <w:rPr>
          <w:rFonts w:ascii="Times New Roman" w:hAnsi="Times New Roman" w:cs="Times New Roman"/>
          <w:sz w:val="28"/>
          <w:szCs w:val="28"/>
        </w:rPr>
        <w:t>ю</w:t>
      </w:r>
      <w:r w:rsidR="00453B2F" w:rsidRPr="004D2E35">
        <w:rPr>
          <w:rFonts w:ascii="Times New Roman" w:hAnsi="Times New Roman" w:cs="Times New Roman"/>
          <w:sz w:val="28"/>
          <w:szCs w:val="28"/>
        </w:rPr>
        <w:t>щиеся</w:t>
      </w:r>
      <w:r w:rsidRPr="004D2E35">
        <w:rPr>
          <w:rFonts w:ascii="Times New Roman" w:hAnsi="Times New Roman" w:cs="Times New Roman"/>
          <w:sz w:val="28"/>
          <w:szCs w:val="28"/>
        </w:rPr>
        <w:t xml:space="preserve"> с книгами у </w:t>
      </w:r>
      <w:bookmarkEnd w:id="15"/>
      <w:r w:rsidR="00F53427" w:rsidRPr="004D2E35">
        <w:rPr>
          <w:rFonts w:ascii="Times New Roman" w:hAnsi="Times New Roman" w:cs="Times New Roman"/>
          <w:sz w:val="28"/>
          <w:szCs w:val="28"/>
        </w:rPr>
        <w:t>ЦА</w:t>
      </w:r>
      <w:r w:rsidR="00B37C32" w:rsidRPr="004D2E3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D2E35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77049567" w14:textId="05E47D98" w:rsidR="00C722A8" w:rsidRPr="004D2E35" w:rsidRDefault="00C722A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5DF16" wp14:editId="040E1E59">
            <wp:extent cx="5486400" cy="2736376"/>
            <wp:effectExtent l="0" t="0" r="0" b="6985"/>
            <wp:docPr id="16646458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72FFA7" w14:textId="25606BAB" w:rsidR="007D6693" w:rsidRPr="004D2E35" w:rsidRDefault="007D6693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17" w:name="_Hlk185707919"/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 – опрос, выявляющий цвета, ассоциирующиеся с книгами</w:t>
      </w:r>
    </w:p>
    <w:bookmarkEnd w:id="17"/>
    <w:p w14:paraId="085FA061" w14:textId="7E0EDA85" w:rsidR="00F53427" w:rsidRPr="004D2E35" w:rsidRDefault="00F53427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о втором опросе было выявлено средство связи между создателем объявления и откликнувшимся </w:t>
      </w:r>
      <w:bookmarkStart w:id="18" w:name="_Hlk185717023"/>
      <w:r w:rsidRPr="004D2E35">
        <w:rPr>
          <w:rFonts w:ascii="Times New Roman" w:hAnsi="Times New Roman" w:cs="Times New Roman"/>
          <w:sz w:val="28"/>
          <w:szCs w:val="28"/>
        </w:rPr>
        <w:t>–</w:t>
      </w:r>
      <w:bookmarkEnd w:id="18"/>
      <w:r w:rsidRPr="004D2E35">
        <w:rPr>
          <w:rFonts w:ascii="Times New Roman" w:hAnsi="Times New Roman" w:cs="Times New Roman"/>
          <w:sz w:val="28"/>
          <w:szCs w:val="28"/>
        </w:rPr>
        <w:t xml:space="preserve"> мессенджер, наиболее удобный </w:t>
      </w:r>
      <w:r w:rsidR="00537B73" w:rsidRPr="004D2E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D2E35">
        <w:rPr>
          <w:rFonts w:ascii="Times New Roman" w:hAnsi="Times New Roman" w:cs="Times New Roman"/>
          <w:sz w:val="28"/>
          <w:szCs w:val="28"/>
        </w:rPr>
        <w:t>ЦА</w:t>
      </w:r>
      <w:r w:rsidR="00167544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2E788F" w:rsidRPr="004D2E35">
        <w:rPr>
          <w:rFonts w:ascii="Times New Roman" w:hAnsi="Times New Roman" w:cs="Times New Roman"/>
          <w:sz w:val="28"/>
          <w:szCs w:val="28"/>
        </w:rPr>
        <w:t>(рисунок 2)</w:t>
      </w:r>
      <w:r w:rsidR="00167544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5CFCCBB2" w14:textId="5EEE32DB" w:rsidR="00485081" w:rsidRPr="004D2E35" w:rsidRDefault="00F658E0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904A" wp14:editId="4EB1242E">
            <wp:extent cx="5486400" cy="2409825"/>
            <wp:effectExtent l="0" t="0" r="0" b="9525"/>
            <wp:docPr id="5789897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85081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2 – опрос, выявляющий удобные мессенджеры</w:t>
      </w:r>
    </w:p>
    <w:p w14:paraId="561A0FFF" w14:textId="40E492B0" w:rsidR="00F6547E" w:rsidRPr="004D2E35" w:rsidRDefault="005F249F" w:rsidP="002608A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799963"/>
      <w:bookmarkStart w:id="20" w:name="_Toc185800257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4D2E3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1D045E" w:rsidRPr="004D2E3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</w:t>
      </w:r>
      <w:r w:rsidR="006F40A4" w:rsidRPr="004D2E3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латформы</w:t>
      </w:r>
      <w:bookmarkEnd w:id="19"/>
      <w:bookmarkEnd w:id="20"/>
    </w:p>
    <w:p w14:paraId="68951EA9" w14:textId="77777777" w:rsidR="00F31B02" w:rsidRPr="004D2E35" w:rsidRDefault="00734BDE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1" w:name="_Toc185800258"/>
      <w:r w:rsidRPr="004D2E35">
        <w:rPr>
          <w:rFonts w:ascii="Times New Roman" w:hAnsi="Times New Roman" w:cs="Times New Roman"/>
          <w:i/>
          <w:iCs/>
          <w:color w:val="auto"/>
        </w:rPr>
        <w:t>Проектирование</w:t>
      </w:r>
      <w:bookmarkEnd w:id="21"/>
    </w:p>
    <w:p w14:paraId="0250F11C" w14:textId="70248982" w:rsidR="00F6547E" w:rsidRPr="004D2E35" w:rsidRDefault="00F6547E" w:rsidP="002608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D2E35">
        <w:rPr>
          <w:rFonts w:ascii="Times New Roman" w:hAnsi="Times New Roman" w:cs="Times New Roman"/>
          <w:color w:val="000000" w:themeColor="text1"/>
        </w:rPr>
        <w:t>На этом этапе было необходимо продумать структуру сайта</w:t>
      </w:r>
      <w:r w:rsidR="00F31B02" w:rsidRPr="004D2E35">
        <w:rPr>
          <w:rFonts w:ascii="Times New Roman" w:hAnsi="Times New Roman" w:cs="Times New Roman"/>
          <w:color w:val="000000" w:themeColor="text1"/>
        </w:rPr>
        <w:t>, что и было выполнено: был</w:t>
      </w:r>
      <w:r w:rsidR="00983C44" w:rsidRPr="004D2E35">
        <w:rPr>
          <w:rFonts w:ascii="Times New Roman" w:hAnsi="Times New Roman" w:cs="Times New Roman"/>
          <w:color w:val="000000" w:themeColor="text1"/>
        </w:rPr>
        <w:t>а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создан</w:t>
      </w:r>
      <w:r w:rsidR="00E279CE" w:rsidRPr="004D2E35">
        <w:rPr>
          <w:rFonts w:ascii="Times New Roman" w:hAnsi="Times New Roman" w:cs="Times New Roman"/>
          <w:color w:val="000000" w:themeColor="text1"/>
        </w:rPr>
        <w:t>а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схема переходов по страницам будущего сайта, а также </w:t>
      </w:r>
      <w:r w:rsidR="00F31B02" w:rsidRPr="004D2E35">
        <w:rPr>
          <w:rFonts w:ascii="Times New Roman" w:hAnsi="Times New Roman" w:cs="Times New Roman"/>
          <w:color w:val="000000" w:themeColor="text1"/>
          <w:lang w:val="en-GB"/>
        </w:rPr>
        <w:t>UML</w:t>
      </w:r>
      <w:r w:rsidR="00F31B02" w:rsidRPr="004D2E35">
        <w:rPr>
          <w:rFonts w:ascii="Times New Roman" w:hAnsi="Times New Roman" w:cs="Times New Roman"/>
          <w:color w:val="000000" w:themeColor="text1"/>
        </w:rPr>
        <w:t>-диаграмма взаимодействий пользователя (рисун</w:t>
      </w:r>
      <w:r w:rsidR="00C31CCC" w:rsidRPr="004D2E35">
        <w:rPr>
          <w:rFonts w:ascii="Times New Roman" w:hAnsi="Times New Roman" w:cs="Times New Roman"/>
          <w:color w:val="000000" w:themeColor="text1"/>
        </w:rPr>
        <w:t>ки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3</w:t>
      </w:r>
      <w:r w:rsidR="00C31CCC" w:rsidRPr="004D2E35">
        <w:rPr>
          <w:rFonts w:ascii="Times New Roman" w:hAnsi="Times New Roman" w:cs="Times New Roman"/>
          <w:color w:val="000000" w:themeColor="text1"/>
        </w:rPr>
        <w:t>-</w:t>
      </w:r>
      <w:r w:rsidR="00F31B02" w:rsidRPr="004D2E35">
        <w:rPr>
          <w:rFonts w:ascii="Times New Roman" w:hAnsi="Times New Roman" w:cs="Times New Roman"/>
          <w:color w:val="000000" w:themeColor="text1"/>
        </w:rPr>
        <w:t>4).</w:t>
      </w:r>
    </w:p>
    <w:p w14:paraId="21C782D3" w14:textId="7479C77A" w:rsidR="00F6547E" w:rsidRPr="004D2E35" w:rsidRDefault="003B5FB9" w:rsidP="002608A5">
      <w:pPr>
        <w:spacing w:line="360" w:lineRule="auto"/>
        <w:jc w:val="center"/>
        <w:rPr>
          <w:rFonts w:ascii="Times New Roman" w:hAnsi="Times New Roman" w:cs="Times New Roman"/>
        </w:rPr>
      </w:pPr>
      <w:r w:rsidRPr="004D2E35">
        <w:rPr>
          <w:rFonts w:ascii="Times New Roman" w:hAnsi="Times New Roman" w:cs="Times New Roman"/>
          <w:noProof/>
        </w:rPr>
        <w:drawing>
          <wp:inline distT="0" distB="0" distL="0" distR="0" wp14:anchorId="7EE680F0" wp14:editId="6BED6D7F">
            <wp:extent cx="5009132" cy="3528392"/>
            <wp:effectExtent l="0" t="0" r="127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CB0B6E8-5B7B-BECB-1A72-6B1F6F5AE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CB0B6E8-5B7B-BECB-1A72-6B1F6F5AE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132" cy="35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BF2F" w14:textId="68BF7222" w:rsidR="00A42394" w:rsidRPr="004D2E35" w:rsidRDefault="00A42394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3 – схема переходов по страницам сайта</w:t>
      </w:r>
    </w:p>
    <w:p w14:paraId="02481652" w14:textId="3C93B52A" w:rsidR="00F6547E" w:rsidRPr="004D2E35" w:rsidRDefault="005637ED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noProof/>
          <w:color w:val="156082" w:themeColor="accent1"/>
          <w:sz w:val="28"/>
          <w:szCs w:val="28"/>
        </w:rPr>
        <w:drawing>
          <wp:inline distT="0" distB="0" distL="0" distR="0" wp14:anchorId="0999F1DD" wp14:editId="2DB5A47A">
            <wp:extent cx="5070764" cy="2896828"/>
            <wp:effectExtent l="0" t="0" r="0" b="127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28BC497-E4E9-6EA6-EC8C-FA829E95A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28BC497-E4E9-6EA6-EC8C-FA829E95A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28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6CB" w14:textId="4D6FEB75" w:rsidR="005637ED" w:rsidRPr="004D2E35" w:rsidRDefault="005637ED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</w:rPr>
        <w:t xml:space="preserve">Рисунок 4 – </w:t>
      </w:r>
      <w:r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  <w:lang w:val="en-GB"/>
        </w:rPr>
        <w:t>UML</w:t>
      </w:r>
      <w:r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</w:rPr>
        <w:t>-диаграмма</w:t>
      </w:r>
      <w:r w:rsidR="00BB19F7"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</w:rPr>
        <w:t xml:space="preserve"> </w:t>
      </w:r>
      <w:r w:rsidR="00BB19F7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взаимодействий пользователя</w:t>
      </w:r>
    </w:p>
    <w:p w14:paraId="1B7F868B" w14:textId="13971F50" w:rsidR="00734BDE" w:rsidRPr="004D2E35" w:rsidRDefault="00734BDE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2" w:name="_Toc185800259"/>
      <w:r w:rsidRPr="004D2E35">
        <w:rPr>
          <w:rFonts w:ascii="Times New Roman" w:hAnsi="Times New Roman" w:cs="Times New Roman"/>
          <w:i/>
          <w:iCs/>
          <w:color w:val="auto"/>
        </w:rPr>
        <w:lastRenderedPageBreak/>
        <w:t>Дизайн</w:t>
      </w:r>
      <w:bookmarkEnd w:id="22"/>
    </w:p>
    <w:p w14:paraId="765626B1" w14:textId="3533B358" w:rsidR="00D61361" w:rsidRPr="004D2E35" w:rsidRDefault="00D61361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Для создания дизайна </w:t>
      </w:r>
      <w:r w:rsidR="00220895" w:rsidRPr="004D2E35">
        <w:rPr>
          <w:rFonts w:ascii="Times New Roman" w:hAnsi="Times New Roman" w:cs="Times New Roman"/>
          <w:sz w:val="28"/>
          <w:szCs w:val="28"/>
        </w:rPr>
        <w:t>был выбран</w:t>
      </w:r>
      <w:r w:rsidRPr="004D2E35">
        <w:rPr>
          <w:rFonts w:ascii="Times New Roman" w:hAnsi="Times New Roman" w:cs="Times New Roman"/>
          <w:sz w:val="28"/>
          <w:szCs w:val="28"/>
        </w:rPr>
        <w:t xml:space="preserve"> такой инструмент, как </w:t>
      </w:r>
      <w:proofErr w:type="spellStart"/>
      <w:r w:rsidRPr="004D2E3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D2E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3259" w:rsidRPr="004D2E3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83259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987759" w:rsidRPr="004D2E35">
        <w:rPr>
          <w:rFonts w:ascii="Times New Roman" w:hAnsi="Times New Roman" w:cs="Times New Roman"/>
          <w:sz w:val="28"/>
          <w:szCs w:val="28"/>
        </w:rPr>
        <w:t xml:space="preserve">– </w:t>
      </w:r>
      <w:r w:rsidR="00683259" w:rsidRPr="004D2E35">
        <w:rPr>
          <w:rFonts w:ascii="Times New Roman" w:hAnsi="Times New Roman" w:cs="Times New Roman"/>
          <w:sz w:val="28"/>
          <w:szCs w:val="28"/>
        </w:rPr>
        <w:t>онлайн-сервис для разработки интерфейсов и прототипир</w:t>
      </w:r>
      <w:r w:rsidR="0048250B" w:rsidRPr="004D2E35">
        <w:rPr>
          <w:rFonts w:ascii="Times New Roman" w:hAnsi="Times New Roman" w:cs="Times New Roman"/>
          <w:sz w:val="28"/>
          <w:szCs w:val="28"/>
        </w:rPr>
        <w:t>ования, и</w:t>
      </w:r>
      <w:r w:rsidR="00683259" w:rsidRPr="004D2E35">
        <w:rPr>
          <w:rFonts w:ascii="Times New Roman" w:hAnsi="Times New Roman" w:cs="Times New Roman"/>
          <w:sz w:val="28"/>
          <w:szCs w:val="28"/>
        </w:rPr>
        <w:t>спользуется как для создания упрощённых прототипов интерфейсов, так и для детальной проработки дизайна интерфейсов</w:t>
      </w:r>
      <w:r w:rsidR="0084411C" w:rsidRPr="004D2E35">
        <w:rPr>
          <w:rFonts w:ascii="Times New Roman" w:hAnsi="Times New Roman" w:cs="Times New Roman"/>
          <w:sz w:val="28"/>
          <w:szCs w:val="28"/>
        </w:rPr>
        <w:t xml:space="preserve">, в том числе и для </w:t>
      </w:r>
      <w:r w:rsidR="00683259" w:rsidRPr="004D2E35">
        <w:rPr>
          <w:rFonts w:ascii="Times New Roman" w:hAnsi="Times New Roman" w:cs="Times New Roman"/>
          <w:sz w:val="28"/>
          <w:szCs w:val="28"/>
        </w:rPr>
        <w:t>веб-сайтов</w:t>
      </w:r>
      <w:r w:rsidR="007342EC" w:rsidRPr="004D2E35">
        <w:rPr>
          <w:rFonts w:ascii="Times New Roman" w:hAnsi="Times New Roman" w:cs="Times New Roman"/>
          <w:sz w:val="28"/>
          <w:szCs w:val="28"/>
        </w:rPr>
        <w:t xml:space="preserve"> [1]</w:t>
      </w:r>
      <w:r w:rsidR="004F2B1E" w:rsidRPr="004D2E35">
        <w:rPr>
          <w:rFonts w:ascii="Times New Roman" w:hAnsi="Times New Roman" w:cs="Times New Roman"/>
          <w:sz w:val="28"/>
          <w:szCs w:val="28"/>
        </w:rPr>
        <w:t>.</w:t>
      </w:r>
      <w:r w:rsidR="00683259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</w:rPr>
        <w:t xml:space="preserve">Этот инструмент позволил создать интерактивные прототипы: разработка дизайна дала возможность представить </w:t>
      </w:r>
      <w:r w:rsidR="009D35F7" w:rsidRPr="004D2E35">
        <w:rPr>
          <w:rFonts w:ascii="Times New Roman" w:hAnsi="Times New Roman" w:cs="Times New Roman"/>
          <w:sz w:val="28"/>
          <w:szCs w:val="28"/>
        </w:rPr>
        <w:t>минималистичный</w:t>
      </w:r>
      <w:r w:rsidRPr="004D2E35">
        <w:rPr>
          <w:rFonts w:ascii="Times New Roman" w:hAnsi="Times New Roman" w:cs="Times New Roman"/>
          <w:sz w:val="28"/>
          <w:szCs w:val="28"/>
        </w:rPr>
        <w:t xml:space="preserve"> и функциональный интерфейс, соответствующий современным стандар</w:t>
      </w:r>
      <w:r w:rsidR="00794623" w:rsidRPr="004D2E35">
        <w:rPr>
          <w:rFonts w:ascii="Times New Roman" w:hAnsi="Times New Roman" w:cs="Times New Roman"/>
          <w:sz w:val="28"/>
          <w:szCs w:val="28"/>
        </w:rPr>
        <w:t>там</w:t>
      </w:r>
      <w:r w:rsidRPr="004D2E35">
        <w:rPr>
          <w:rFonts w:ascii="Times New Roman" w:hAnsi="Times New Roman" w:cs="Times New Roman"/>
          <w:sz w:val="28"/>
          <w:szCs w:val="28"/>
        </w:rPr>
        <w:t xml:space="preserve"> UX/UI</w:t>
      </w:r>
      <w:r w:rsidR="006308E0" w:rsidRPr="004D2E35">
        <w:rPr>
          <w:rFonts w:ascii="Times New Roman" w:hAnsi="Times New Roman" w:cs="Times New Roman"/>
          <w:sz w:val="28"/>
          <w:szCs w:val="28"/>
        </w:rPr>
        <w:t xml:space="preserve"> [2]</w:t>
      </w:r>
      <w:r w:rsidRPr="004D2E35">
        <w:rPr>
          <w:rFonts w:ascii="Times New Roman" w:hAnsi="Times New Roman" w:cs="Times New Roman"/>
          <w:sz w:val="28"/>
          <w:szCs w:val="28"/>
        </w:rPr>
        <w:t>, а также</w:t>
      </w:r>
      <w:r w:rsidR="00B63535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</w:rPr>
        <w:t>представить визуально функции сайта</w:t>
      </w:r>
      <w:r w:rsidR="00A80A42" w:rsidRPr="004D2E3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2394" w:rsidRPr="004D2E35">
        <w:rPr>
          <w:rFonts w:ascii="Times New Roman" w:hAnsi="Times New Roman" w:cs="Times New Roman"/>
          <w:sz w:val="28"/>
          <w:szCs w:val="28"/>
        </w:rPr>
        <w:t>5</w:t>
      </w:r>
      <w:r w:rsidR="00A80A42" w:rsidRPr="004D2E35">
        <w:rPr>
          <w:rFonts w:ascii="Times New Roman" w:hAnsi="Times New Roman" w:cs="Times New Roman"/>
          <w:sz w:val="28"/>
          <w:szCs w:val="28"/>
        </w:rPr>
        <w:t>)</w:t>
      </w:r>
      <w:r w:rsidRPr="004D2E35">
        <w:rPr>
          <w:rFonts w:ascii="Times New Roman" w:hAnsi="Times New Roman" w:cs="Times New Roman"/>
          <w:sz w:val="28"/>
          <w:szCs w:val="28"/>
        </w:rPr>
        <w:t>.</w:t>
      </w:r>
      <w:r w:rsidR="004A0A10" w:rsidRPr="004D2E35">
        <w:rPr>
          <w:rFonts w:ascii="Times New Roman" w:hAnsi="Times New Roman" w:cs="Times New Roman"/>
          <w:sz w:val="28"/>
          <w:szCs w:val="28"/>
        </w:rPr>
        <w:t xml:space="preserve"> Цветовая палитра была выбрана, как и сказано выше, в соответствии с результатами опроса.</w:t>
      </w:r>
    </w:p>
    <w:p w14:paraId="3E0704EE" w14:textId="1F1EF11F" w:rsidR="004A0A10" w:rsidRPr="006264E2" w:rsidRDefault="00D13F32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8DEBA4" wp14:editId="3595CCF1">
            <wp:extent cx="6120130" cy="4348480"/>
            <wp:effectExtent l="0" t="0" r="0" b="0"/>
            <wp:docPr id="28137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0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4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8C14D3" w14:textId="0FF45FE2" w:rsidR="00DC7209" w:rsidRPr="004D2E35" w:rsidRDefault="004A0A10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</w:t>
      </w:r>
      <w:r w:rsidR="00A42394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5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="00F43D5F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– прототипы интерфейсов, созданные с помощью </w:t>
      </w:r>
      <w:r w:rsidR="00F43D5F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GB"/>
        </w:rPr>
        <w:t>Figma</w:t>
      </w:r>
      <w:bookmarkStart w:id="23" w:name="_Toc185800260"/>
    </w:p>
    <w:p w14:paraId="366D33A2" w14:textId="76909D3C" w:rsidR="00170FB0" w:rsidRPr="004D2E35" w:rsidRDefault="00734BDE" w:rsidP="002608A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2E35">
        <w:rPr>
          <w:rFonts w:ascii="Times New Roman" w:hAnsi="Times New Roman" w:cs="Times New Roman"/>
          <w:i/>
          <w:iCs/>
          <w:sz w:val="28"/>
          <w:szCs w:val="28"/>
        </w:rPr>
        <w:t>Разработка</w:t>
      </w:r>
      <w:bookmarkEnd w:id="23"/>
    </w:p>
    <w:p w14:paraId="62E444F7" w14:textId="15F79710" w:rsidR="007309A2" w:rsidRPr="004D2E35" w:rsidRDefault="00170FB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Было решено создавать проект в среде разработки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Visual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Pr="004D2E35">
        <w:rPr>
          <w:rFonts w:ascii="Times New Roman" w:hAnsi="Times New Roman" w:cs="Times New Roman"/>
          <w:sz w:val="28"/>
          <w:szCs w:val="28"/>
        </w:rPr>
        <w:t xml:space="preserve"> (далее: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VS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Pr="004D2E35">
        <w:rPr>
          <w:rFonts w:ascii="Times New Roman" w:hAnsi="Times New Roman" w:cs="Times New Roman"/>
          <w:sz w:val="28"/>
          <w:szCs w:val="28"/>
        </w:rPr>
        <w:t>)</w:t>
      </w:r>
      <w:r w:rsidR="00380880" w:rsidRPr="004D2E35">
        <w:rPr>
          <w:rFonts w:ascii="Times New Roman" w:hAnsi="Times New Roman" w:cs="Times New Roman"/>
          <w:sz w:val="28"/>
          <w:szCs w:val="28"/>
        </w:rPr>
        <w:t xml:space="preserve">. Для удобства работы был подключен </w:t>
      </w:r>
      <w:r w:rsidR="00380880" w:rsidRPr="004D2E35">
        <w:rPr>
          <w:rFonts w:ascii="Times New Roman" w:hAnsi="Times New Roman" w:cs="Times New Roman"/>
          <w:sz w:val="28"/>
          <w:szCs w:val="28"/>
          <w:lang w:val="en-GB"/>
        </w:rPr>
        <w:t>Django</w:t>
      </w:r>
      <w:r w:rsidR="00380880" w:rsidRPr="004D2E35">
        <w:rPr>
          <w:rFonts w:ascii="Times New Roman" w:hAnsi="Times New Roman" w:cs="Times New Roman"/>
          <w:sz w:val="28"/>
          <w:szCs w:val="28"/>
        </w:rPr>
        <w:t xml:space="preserve"> – свободный фреймворк для веб-приложений на языке </w:t>
      </w:r>
      <w:r w:rsidR="00380880" w:rsidRPr="004D2E35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713885" w:rsidRPr="00713885">
        <w:rPr>
          <w:rFonts w:ascii="Times New Roman" w:hAnsi="Times New Roman" w:cs="Times New Roman"/>
          <w:sz w:val="28"/>
          <w:szCs w:val="28"/>
        </w:rPr>
        <w:t xml:space="preserve"> </w:t>
      </w:r>
      <w:r w:rsidR="006228AF" w:rsidRPr="004D2E35">
        <w:rPr>
          <w:rFonts w:ascii="Times New Roman" w:hAnsi="Times New Roman" w:cs="Times New Roman"/>
          <w:sz w:val="28"/>
          <w:szCs w:val="28"/>
        </w:rPr>
        <w:t>[</w:t>
      </w:r>
      <w:r w:rsidR="00411939" w:rsidRPr="00411939">
        <w:rPr>
          <w:rFonts w:ascii="Times New Roman" w:hAnsi="Times New Roman" w:cs="Times New Roman"/>
          <w:sz w:val="28"/>
          <w:szCs w:val="28"/>
        </w:rPr>
        <w:t>3</w:t>
      </w:r>
      <w:r w:rsidR="006228AF" w:rsidRPr="004D2E35">
        <w:rPr>
          <w:rFonts w:ascii="Times New Roman" w:hAnsi="Times New Roman" w:cs="Times New Roman"/>
          <w:sz w:val="28"/>
          <w:szCs w:val="28"/>
        </w:rPr>
        <w:t>]</w:t>
      </w:r>
      <w:r w:rsidR="00380880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31D97DE0" w14:textId="79D684A0" w:rsidR="00170FB0" w:rsidRPr="00411939" w:rsidRDefault="0038088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VS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87336E" w:rsidRPr="004D2E35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7309A2" w:rsidRPr="004D2E35">
        <w:rPr>
          <w:rFonts w:ascii="Times New Roman" w:hAnsi="Times New Roman" w:cs="Times New Roman"/>
          <w:sz w:val="28"/>
          <w:szCs w:val="28"/>
        </w:rPr>
        <w:t>автоматически</w:t>
      </w:r>
      <w:r w:rsidR="0087336E" w:rsidRPr="004D2E35">
        <w:rPr>
          <w:rFonts w:ascii="Times New Roman" w:hAnsi="Times New Roman" w:cs="Times New Roman"/>
          <w:sz w:val="28"/>
          <w:szCs w:val="28"/>
        </w:rPr>
        <w:t>, частично вручную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были созданы нужные </w:t>
      </w:r>
      <w:r w:rsidR="00BD69E6" w:rsidRPr="004D2E35">
        <w:rPr>
          <w:rFonts w:ascii="Times New Roman" w:hAnsi="Times New Roman" w:cs="Times New Roman"/>
          <w:sz w:val="28"/>
          <w:szCs w:val="28"/>
        </w:rPr>
        <w:t xml:space="preserve">папки и </w:t>
      </w:r>
      <w:r w:rsidR="007309A2" w:rsidRPr="004D2E35">
        <w:rPr>
          <w:rFonts w:ascii="Times New Roman" w:hAnsi="Times New Roman" w:cs="Times New Roman"/>
          <w:sz w:val="28"/>
          <w:szCs w:val="28"/>
        </w:rPr>
        <w:t>файлы. Далее идет разработка кода, котор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ый 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непосредственно относится к созданному дизайну: в папку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templates</w:t>
      </w:r>
      <w:r w:rsidR="00B10D87" w:rsidRPr="004D2E35">
        <w:rPr>
          <w:rFonts w:ascii="Times New Roman" w:hAnsi="Times New Roman" w:cs="Times New Roman"/>
          <w:sz w:val="28"/>
          <w:szCs w:val="28"/>
        </w:rPr>
        <w:t>\</w:t>
      </w:r>
      <w:r w:rsidR="00B10D87" w:rsidRPr="004D2E35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добавляются файлы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– их код был сгенерирован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в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dev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B10D87" w:rsidRPr="004D2E35">
        <w:rPr>
          <w:rFonts w:ascii="Times New Roman" w:hAnsi="Times New Roman" w:cs="Times New Roman"/>
          <w:sz w:val="28"/>
          <w:szCs w:val="28"/>
        </w:rPr>
        <w:t>, а позже правлен вручную</w:t>
      </w:r>
      <w:r w:rsidR="007A1A4D" w:rsidRPr="004D2E35">
        <w:rPr>
          <w:rFonts w:ascii="Times New Roman" w:hAnsi="Times New Roman" w:cs="Times New Roman"/>
          <w:sz w:val="28"/>
          <w:szCs w:val="28"/>
        </w:rPr>
        <w:t xml:space="preserve"> – с добавлением необходимых ссылок и прочих изменений.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Создаётся папка </w:t>
      </w:r>
      <w:r w:rsidR="0073007A" w:rsidRPr="004D2E35">
        <w:rPr>
          <w:rFonts w:ascii="Times New Roman" w:hAnsi="Times New Roman" w:cs="Times New Roman"/>
          <w:sz w:val="28"/>
          <w:szCs w:val="28"/>
        </w:rPr>
        <w:t>‘</w:t>
      </w:r>
      <w:r w:rsidR="00B10D87" w:rsidRPr="004D2E35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73007A" w:rsidRPr="004D2E35">
        <w:rPr>
          <w:rFonts w:ascii="Times New Roman" w:hAnsi="Times New Roman" w:cs="Times New Roman"/>
          <w:sz w:val="28"/>
          <w:szCs w:val="28"/>
        </w:rPr>
        <w:t>’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: в неё подключается </w:t>
      </w:r>
      <w:r w:rsidR="00E01B19" w:rsidRPr="004D2E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файл, описывающий стили ссылок в сайте, а также изображения и файл </w:t>
      </w:r>
      <w:r w:rsidR="00B10D87" w:rsidRPr="004D2E35">
        <w:rPr>
          <w:rFonts w:ascii="Times New Roman" w:hAnsi="Times New Roman" w:cs="Times New Roman"/>
          <w:sz w:val="28"/>
          <w:szCs w:val="28"/>
          <w:lang w:val="en-US"/>
        </w:rPr>
        <w:t>favicon</w:t>
      </w:r>
      <w:r w:rsidR="00B10D87" w:rsidRPr="004D2E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0D87" w:rsidRPr="004D2E35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="00B10D87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E76CE2" w:rsidRPr="004D2E35">
        <w:rPr>
          <w:rFonts w:ascii="Times New Roman" w:hAnsi="Times New Roman" w:cs="Times New Roman"/>
          <w:sz w:val="28"/>
          <w:szCs w:val="28"/>
        </w:rPr>
        <w:t xml:space="preserve">– </w:t>
      </w:r>
      <w:r w:rsidR="006228AF" w:rsidRPr="004D2E35">
        <w:rPr>
          <w:rFonts w:ascii="Times New Roman" w:hAnsi="Times New Roman" w:cs="Times New Roman"/>
          <w:sz w:val="28"/>
          <w:szCs w:val="28"/>
        </w:rPr>
        <w:t>значок веб-сайта, отображается браузером во вкладке перед названием страницы, и в качестве картинки рядом с закладкой, а также в адресной строке в некоторых браузерах</w:t>
      </w:r>
      <w:r w:rsidR="00EE3300" w:rsidRPr="00EE3300">
        <w:rPr>
          <w:rFonts w:ascii="Times New Roman" w:hAnsi="Times New Roman" w:cs="Times New Roman"/>
          <w:sz w:val="28"/>
          <w:szCs w:val="28"/>
        </w:rPr>
        <w:t xml:space="preserve"> </w:t>
      </w:r>
      <w:r w:rsidR="006228AF" w:rsidRPr="004D2E35">
        <w:rPr>
          <w:rFonts w:ascii="Times New Roman" w:hAnsi="Times New Roman" w:cs="Times New Roman"/>
          <w:sz w:val="28"/>
          <w:szCs w:val="28"/>
        </w:rPr>
        <w:t>[</w:t>
      </w:r>
      <w:r w:rsidR="00EE3300" w:rsidRPr="00EE3300">
        <w:rPr>
          <w:rFonts w:ascii="Times New Roman" w:hAnsi="Times New Roman" w:cs="Times New Roman"/>
          <w:sz w:val="28"/>
          <w:szCs w:val="28"/>
        </w:rPr>
        <w:t>4</w:t>
      </w:r>
      <w:r w:rsidR="006228AF" w:rsidRPr="004D2E35">
        <w:rPr>
          <w:rFonts w:ascii="Times New Roman" w:hAnsi="Times New Roman" w:cs="Times New Roman"/>
          <w:sz w:val="28"/>
          <w:szCs w:val="28"/>
        </w:rPr>
        <w:t>].</w:t>
      </w:r>
    </w:p>
    <w:p w14:paraId="28EE508F" w14:textId="27ACDDE6" w:rsidR="00B8459F" w:rsidRPr="004D2E35" w:rsidRDefault="00CE34C9" w:rsidP="0026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9778E" wp14:editId="25E5FD0E">
            <wp:extent cx="1924334" cy="1429887"/>
            <wp:effectExtent l="0" t="0" r="0" b="0"/>
            <wp:docPr id="865334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34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696" cy="14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2718" w14:textId="788EA962" w:rsidR="00EE3300" w:rsidRPr="004D2E35" w:rsidRDefault="00DF3F9A" w:rsidP="00EE3300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</w:t>
      </w:r>
      <w:r w:rsidRPr="006264E2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 xml:space="preserve"> 6 –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папка</w:t>
      </w:r>
      <w:r w:rsidRPr="006264E2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 xml:space="preserve"> </w:t>
      </w:r>
      <w:r w:rsidR="0073007A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‘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static</w:t>
      </w:r>
      <w:r w:rsidR="0073007A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’</w:t>
      </w:r>
    </w:p>
    <w:p w14:paraId="65F55D09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body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0FF1F8E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66A32AD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whit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26D124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32380F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9D5319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:link</w:t>
      </w:r>
      <w:proofErr w:type="gramEnd"/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68989AD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</w:p>
    <w:p w14:paraId="3573700A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9E0055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ack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7F8868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</w:p>
    <w:p w14:paraId="47A0DB37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06BA3B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:visited</w:t>
      </w:r>
      <w:proofErr w:type="gramEnd"/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A231676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F21B371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3AEDBDC2" w14:textId="77777777" w:rsidR="00CE34C9" w:rsidRPr="006264E2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ack</w:t>
      </w: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D958ECC" w14:textId="77777777" w:rsidR="00CE34C9" w:rsidRPr="006264E2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D940158" w14:textId="0C8D177A" w:rsidR="00CE34C9" w:rsidRPr="00CE34C9" w:rsidRDefault="00D87176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1F940" wp14:editId="3B0F11B0">
                <wp:simplePos x="0" y="0"/>
                <wp:positionH relativeFrom="column">
                  <wp:posOffset>-4473</wp:posOffset>
                </wp:positionH>
                <wp:positionV relativeFrom="paragraph">
                  <wp:posOffset>240528</wp:posOffset>
                </wp:positionV>
                <wp:extent cx="6134100" cy="255684"/>
                <wp:effectExtent l="0" t="0" r="19050" b="11430"/>
                <wp:wrapNone/>
                <wp:docPr id="196041029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5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CD08" id="Прямоугольник 4" o:spid="_x0000_s1026" style="position:absolute;margin-left:-.35pt;margin-top:18.95pt;width:483pt;height:2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" filled="f" strokecolor="#030e13 [484]" strokeweight="1pt"/>
            </w:pict>
          </mc:Fallback>
        </mc:AlternateContent>
      </w:r>
      <w:proofErr w:type="gramStart"/>
      <w:r w:rsidR="00CE34C9"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</w:t>
      </w:r>
      <w:r w:rsidR="00CE34C9"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eastAsia="ru-RU"/>
          <w14:ligatures w14:val="none"/>
        </w:rPr>
        <w:t>:</w:t>
      </w:r>
      <w:r w:rsidR="00CE34C9"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ctive</w:t>
      </w:r>
      <w:proofErr w:type="gramEnd"/>
      <w:r w:rsidR="00CE34C9"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4500B5A" w14:textId="1A06A8F9" w:rsidR="00DB4128" w:rsidRPr="004D2E35" w:rsidRDefault="00CE34C9" w:rsidP="00DB4128">
      <w:pPr>
        <w:jc w:val="right"/>
        <w:rPr>
          <w:rFonts w:ascii="Times New Roman" w:hAnsi="Times New Roman" w:cs="Times New Roman"/>
          <w:sz w:val="28"/>
          <w:szCs w:val="28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  <w:r w:rsidR="00DB4128" w:rsidRPr="004D2E35">
        <w:rPr>
          <w:rFonts w:ascii="Times New Roman" w:hAnsi="Times New Roman" w:cs="Times New Roman"/>
          <w:sz w:val="28"/>
          <w:szCs w:val="28"/>
        </w:rPr>
        <w:t>Продолжение фрагмента на следующей странице…</w:t>
      </w:r>
    </w:p>
    <w:p w14:paraId="320499FC" w14:textId="1CBC057D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5942CB0" w14:textId="3C22961D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835B77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ack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58C410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B5D7949" w14:textId="4C56A0CA" w:rsidR="00CE34C9" w:rsidRPr="004D2E35" w:rsidRDefault="00CE34C9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7 – часть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CSS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кода, описывающая с</w:t>
      </w:r>
      <w:r w:rsidR="00E43422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тиль ссылок</w:t>
      </w:r>
    </w:p>
    <w:p w14:paraId="7B96B1B7" w14:textId="06A38DA4" w:rsidR="00FA24B7" w:rsidRPr="004D2E35" w:rsidRDefault="00377BF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Затем к работе был подключен 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D2E35">
        <w:rPr>
          <w:rFonts w:ascii="Times New Roman" w:hAnsi="Times New Roman" w:cs="Times New Roman"/>
          <w:sz w:val="28"/>
          <w:szCs w:val="28"/>
        </w:rPr>
        <w:t xml:space="preserve"> (далее: 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E35">
        <w:rPr>
          <w:rFonts w:ascii="Times New Roman" w:hAnsi="Times New Roman" w:cs="Times New Roman"/>
          <w:sz w:val="28"/>
          <w:szCs w:val="28"/>
        </w:rPr>
        <w:t>), благодаря ему был осуществлен поиск на странице ‘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D2E35">
        <w:rPr>
          <w:rFonts w:ascii="Times New Roman" w:hAnsi="Times New Roman" w:cs="Times New Roman"/>
          <w:sz w:val="28"/>
          <w:szCs w:val="28"/>
        </w:rPr>
        <w:t>’:</w:t>
      </w:r>
    </w:p>
    <w:p w14:paraId="69596A2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/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javascript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49315B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Field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60F740D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87EFDE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okname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DE53B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0E3D749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asticItems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All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card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AD61D2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8EA742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D557FC" w14:textId="4B649757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</w:t>
      </w:r>
    </w:p>
    <w:p w14:paraId="15F6BD93" w14:textId="35D36035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</w:pP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64E2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64E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264E2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58F9C3" w14:textId="77777777" w:rsidR="00377BF8" w:rsidRPr="006264E2" w:rsidRDefault="00377BF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26B60" w14:textId="0C5CC47F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eft: 65px; top: 420px; position: absolute; width:900px; opacity: 0.50; color: black; font-size: 28px; font-family: Palatino Linotype; font-weight: 700; word-wrap: break-word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2E1245" w14:textId="40D669BD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okname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=100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=122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-height:150%; border: 0px solid; background: #D1C4B4; font-size:28px; font-family: Palatino Linotype;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НАЗВАНИЕ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КНИГИ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ИНИЦИАЛЫ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АВТОРА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ГОРОД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earField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27FDD73" w14:textId="77777777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64E2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64E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264E2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5F4C55" w14:textId="355689C1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EFD0E3" w14:textId="2A3A42CC" w:rsidR="00866A40" w:rsidRPr="006264E2" w:rsidRDefault="00866A4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C2F1F0" w14:textId="293D19BC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C87449" w14:textId="7A9BAFD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/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javascript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F21BDCE" w14:textId="69F5BEF4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astic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okname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7B64E7" w14:textId="415ACB0D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DAACF7" w14:textId="623E5801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ventListener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2A384E" w14:textId="2F68B3F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2BEC123" w14:textId="62137CDD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asticItems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All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card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04030D" w14:textId="450451EE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archRegExp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Exp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gi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F5F16E" w14:textId="05835034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3BBC23" w14:textId="51C7F293" w:rsidR="00866A40" w:rsidRPr="00866A40" w:rsidRDefault="00EA2E1E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val="en-US"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1B8D" wp14:editId="2FA5574D">
                <wp:simplePos x="0" y="0"/>
                <wp:positionH relativeFrom="column">
                  <wp:posOffset>-18031</wp:posOffset>
                </wp:positionH>
                <wp:positionV relativeFrom="paragraph">
                  <wp:posOffset>367783</wp:posOffset>
                </wp:positionV>
                <wp:extent cx="6137910" cy="254000"/>
                <wp:effectExtent l="0" t="0" r="13335" b="17145"/>
                <wp:wrapSquare wrapText="bothSides"/>
                <wp:docPr id="453469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295C" w14:textId="1EE054A7" w:rsidR="00665CE9" w:rsidRPr="00665CE9" w:rsidRDefault="00665CE9" w:rsidP="00665C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</w:t>
                            </w:r>
                            <w:r w:rsidR="00CE0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раг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следующей странице</w:t>
                            </w:r>
                            <w:r w:rsidR="00CE0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B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4pt;margin-top:28.95pt;width:483.3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">
                <v:textbox>
                  <w:txbxContent>
                    <w:p w14:paraId="3FC5295C" w14:textId="1EE054A7" w:rsidR="00665CE9" w:rsidRPr="00665CE9" w:rsidRDefault="00665CE9" w:rsidP="00665CE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</w:t>
                      </w:r>
                      <w:r w:rsidR="00CE0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4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раг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следующей странице</w:t>
                      </w:r>
                      <w:r w:rsidR="00CE0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="00866A40"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="00866A40"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866A40"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866A40"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7AD66E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250894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AE28FA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</w:t>
      </w:r>
    </w:p>
    <w:p w14:paraId="7266D8A8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</w:p>
    <w:p w14:paraId="6E929D10" w14:textId="6A142DD1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9A06EB8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C43EB7" w14:textId="54B0F5C4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5A6E35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nerTitle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_title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6BAFC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nerAuthor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_author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427FB1" w14:textId="7D996E1C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nerCity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</w:t>
      </w:r>
      <w:proofErr w:type="spellStart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_city</w:t>
      </w:r>
      <w:proofErr w:type="spellEnd"/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297773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ementTitle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Tit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Content</w:t>
      </w:r>
      <w:proofErr w:type="spellEnd"/>
    </w:p>
    <w:p w14:paraId="2FD861ED" w14:textId="2B1FD8A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ementAuthor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Auth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Content</w:t>
      </w:r>
      <w:proofErr w:type="spellEnd"/>
    </w:p>
    <w:p w14:paraId="37C615A6" w14:textId="5DDC1239" w:rsidR="00665CE9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ementCity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City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Content</w:t>
      </w:r>
      <w:proofErr w:type="spellEnd"/>
    </w:p>
    <w:p w14:paraId="7505714E" w14:textId="74F07AA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ContainsSearchRequest1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Title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D8A855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ContainsSearchRequest2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Author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BEAD67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ContainsSearchRequest3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City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F313F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55E0F5C8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ntainsSearchRequest</w:t>
      </w:r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End"/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ntainsSearchRequest2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ntainsSearchRequest3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</w:p>
    <w:p w14:paraId="3241E6D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25411F72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spellEnd"/>
      <w:proofErr w:type="gram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60166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} </w:t>
      </w:r>
      <w:r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476965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</w:t>
      </w:r>
      <w:proofErr w:type="spellEnd"/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31F94" w14:textId="77777777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1FF7371" w14:textId="77777777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</w:t>
      </w:r>
    </w:p>
    <w:p w14:paraId="2FFC8780" w14:textId="77777777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</w:t>
      </w:r>
    </w:p>
    <w:p w14:paraId="538C4A83" w14:textId="045E8CE6" w:rsidR="00866A40" w:rsidRPr="006264E2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64E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64E2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264E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6264E2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A5CCE" w14:textId="0EA5F913" w:rsidR="003D2CCB" w:rsidRPr="004D2E35" w:rsidRDefault="00866A40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8-10 –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части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JS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и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HTML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, сформировавшие поиск</w:t>
      </w:r>
    </w:p>
    <w:p w14:paraId="0A49D623" w14:textId="0DBE1A01" w:rsidR="003D2CCB" w:rsidRPr="004D2E35" w:rsidRDefault="00EE7F3F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</w:rPr>
        <w:t>Таким образом, мы подошли к ключевому моменту: к созданию базы данных. Сначала её следовало продумать:</w:t>
      </w:r>
    </w:p>
    <w:p w14:paraId="04BF8268" w14:textId="65068025" w:rsidR="0068145D" w:rsidRPr="004D2E35" w:rsidRDefault="00EE7F3F" w:rsidP="0026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13BAB" wp14:editId="74BAF864">
            <wp:extent cx="2938445" cy="3783863"/>
            <wp:effectExtent l="0" t="0" r="0" b="762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ED1C9612-50F7-E80F-EE5B-BDB512272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ED1C9612-50F7-E80F-EE5B-BDB512272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445" cy="37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6149" w14:textId="7D7B48DC" w:rsidR="004870CD" w:rsidRPr="004870CD" w:rsidRDefault="004870CD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1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схема базы данных</w:t>
      </w:r>
    </w:p>
    <w:p w14:paraId="1479297C" w14:textId="75A4D705" w:rsidR="0068145D" w:rsidRPr="004D2E35" w:rsidRDefault="00F4495D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Для воплощения этой схемы в жизнь</w:t>
      </w:r>
      <w:r w:rsidR="00651F18" w:rsidRPr="004D2E35">
        <w:rPr>
          <w:rFonts w:ascii="Times New Roman" w:hAnsi="Times New Roman" w:cs="Times New Roman"/>
          <w:sz w:val="28"/>
          <w:szCs w:val="28"/>
        </w:rPr>
        <w:t xml:space="preserve"> было необходимо прописать данную базу и мигрировать</w:t>
      </w:r>
      <w:r w:rsidR="00F916D3" w:rsidRPr="004D2E35">
        <w:rPr>
          <w:rFonts w:ascii="Times New Roman" w:hAnsi="Times New Roman" w:cs="Times New Roman"/>
          <w:sz w:val="28"/>
          <w:szCs w:val="28"/>
        </w:rPr>
        <w:t>,</w:t>
      </w:r>
      <w:r w:rsidR="00651F18" w:rsidRPr="004D2E35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651F18" w:rsidRPr="004D2E35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651F18" w:rsidRPr="004D2E35">
        <w:rPr>
          <w:rFonts w:ascii="Times New Roman" w:hAnsi="Times New Roman" w:cs="Times New Roman"/>
          <w:sz w:val="28"/>
          <w:szCs w:val="28"/>
        </w:rPr>
        <w:t>:</w:t>
      </w:r>
    </w:p>
    <w:p w14:paraId="670F32B9" w14:textId="1FE2B633" w:rsidR="00853E25" w:rsidRPr="004D2E35" w:rsidRDefault="00853E25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59101" wp14:editId="7BFA7D81">
            <wp:extent cx="6120130" cy="3158490"/>
            <wp:effectExtent l="0" t="0" r="0" b="3810"/>
            <wp:docPr id="214630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1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69B" w14:textId="3112C306" w:rsidR="0068145D" w:rsidRPr="004D2E35" w:rsidRDefault="004417A1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(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нижний фрагмент –</w:t>
      </w:r>
      <w:r w:rsidR="00830119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и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з 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forms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.</w:t>
      </w:r>
      <w:proofErr w:type="spellStart"/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py</w:t>
      </w:r>
      <w:proofErr w:type="spellEnd"/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)</w:t>
      </w:r>
    </w:p>
    <w:p w14:paraId="22EE7CE7" w14:textId="114D4A26" w:rsidR="004417A1" w:rsidRPr="004417A1" w:rsidRDefault="00C2620C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D2E3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f</w: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rom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.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els</w:t>
      </w:r>
      <w:proofErr w:type="gramEnd"/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ks</w:t>
      </w:r>
    </w:p>
    <w:p w14:paraId="323A7B41" w14:textId="731E8160" w:rsidR="004417A1" w:rsidRPr="004417A1" w:rsidRDefault="0088207F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val="en-US"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1D3B31" wp14:editId="1C3FBA76">
                <wp:simplePos x="0" y="0"/>
                <wp:positionH relativeFrom="column">
                  <wp:posOffset>35961</wp:posOffset>
                </wp:positionH>
                <wp:positionV relativeFrom="paragraph">
                  <wp:posOffset>256974</wp:posOffset>
                </wp:positionV>
                <wp:extent cx="6137910" cy="254000"/>
                <wp:effectExtent l="0" t="0" r="13335" b="17145"/>
                <wp:wrapSquare wrapText="bothSides"/>
                <wp:docPr id="17096399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9F62" w14:textId="77777777" w:rsidR="0088207F" w:rsidRPr="00665CE9" w:rsidRDefault="0088207F" w:rsidP="0088207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фрагмента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3B31" id="_x0000_s1027" type="#_x0000_t202" style="position:absolute;margin-left:2.85pt;margin-top:20.25pt;width:483.3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">
                <v:textbox>
                  <w:txbxContent>
                    <w:p w14:paraId="48AB9F62" w14:textId="77777777" w:rsidR="0088207F" w:rsidRPr="00665CE9" w:rsidRDefault="0088207F" w:rsidP="0088207F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фрагмента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django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s</w:t>
      </w:r>
      <w:proofErr w:type="spellEnd"/>
      <w:proofErr w:type="gramEnd"/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elForm</w:t>
      </w:r>
      <w:proofErr w:type="spellEnd"/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</w:p>
    <w:p w14:paraId="089739D5" w14:textId="6B89C51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92479B" w14:textId="730319F1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ksForm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elForm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2D1CF61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7A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eta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60D71B3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del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ks</w:t>
      </w:r>
    </w:p>
    <w:p w14:paraId="0CCFBDB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eld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ity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icknam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riter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scription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chang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legram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8AE6BA1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3B7E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get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A9336DD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ity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CACB89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325FCE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9251B5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554793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46A79C6E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ickname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729137C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DDD489F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D37EE07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5B35C8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0CF1AD05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itle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E87439A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63939EC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6FD772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9A8F98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427A2E20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riter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448594A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9659A7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0FA397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50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7BE70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2E5B7627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5D071E4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8ADE264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1D2D066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50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91AA20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12387BFF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xchange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BF9AE8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A9DA38" w14:textId="0D1627AA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3257A60" w14:textId="501D3E14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D47B29" w14:textId="08ECC789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358595E8" w14:textId="0CE37271" w:rsidR="004417A1" w:rsidRPr="004417A1" w:rsidRDefault="00F9541B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val="en-US"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C76082" wp14:editId="7F01E04F">
                <wp:simplePos x="0" y="0"/>
                <wp:positionH relativeFrom="column">
                  <wp:posOffset>0</wp:posOffset>
                </wp:positionH>
                <wp:positionV relativeFrom="paragraph">
                  <wp:posOffset>274497</wp:posOffset>
                </wp:positionV>
                <wp:extent cx="6137910" cy="254000"/>
                <wp:effectExtent l="0" t="0" r="13335" b="17145"/>
                <wp:wrapSquare wrapText="bothSides"/>
                <wp:docPr id="1835915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B369" w14:textId="77777777" w:rsidR="00190872" w:rsidRPr="00665CE9" w:rsidRDefault="00190872" w:rsidP="001908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фрагмента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6082" id="_x0000_s1028" type="#_x0000_t202" style="position:absolute;margin-left:0;margin-top:21.6pt;width:483.3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">
                <v:textbox>
                  <w:txbxContent>
                    <w:p w14:paraId="3D34B369" w14:textId="77777777" w:rsidR="00190872" w:rsidRPr="00665CE9" w:rsidRDefault="00190872" w:rsidP="0019087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фрагмента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="004417A1"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legram"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proofErr w:type="spellEnd"/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="004417A1"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proofErr w:type="spellEnd"/>
      <w:r w:rsidR="004417A1"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D4C01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dd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DA3840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ACDFC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maxlength</w:t>
      </w:r>
      <w:proofErr w:type="spellEnd"/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'50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51241D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}),            </w:t>
      </w:r>
    </w:p>
    <w:p w14:paraId="1FF9CA24" w14:textId="4CCC9D35" w:rsidR="004417A1" w:rsidRPr="004D2E35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0903EAD7" w14:textId="77777777" w:rsidR="004417A1" w:rsidRPr="004D2E35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20BCBBC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AD9E3CA" w14:textId="7A570FC8" w:rsidR="0068145D" w:rsidRPr="004D2E35" w:rsidRDefault="00545864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="004A3B08" w:rsidRPr="004D2E35">
        <w:rPr>
          <w:rFonts w:ascii="Times New Roman" w:hAnsi="Times New Roman" w:cs="Times New Roman"/>
          <w:noProof/>
          <w:color w:val="156082" w:themeColor="accent1"/>
          <w:sz w:val="28"/>
          <w:szCs w:val="28"/>
        </w:rPr>
        <w:drawing>
          <wp:inline distT="0" distB="0" distL="0" distR="0" wp14:anchorId="5A0FCEB1" wp14:editId="19CA4A9E">
            <wp:extent cx="6120130" cy="3441700"/>
            <wp:effectExtent l="0" t="0" r="0" b="6350"/>
            <wp:docPr id="45144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45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9FE" w14:textId="487472E9" w:rsidR="004A3B08" w:rsidRPr="004D2E35" w:rsidRDefault="000F0682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24" w:name="_Toc185799964"/>
      <w:bookmarkStart w:id="25" w:name="_Toc185800261"/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2-1</w:t>
      </w:r>
      <w:r w:rsidR="00B86E00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4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миграции, создание базы данных</w:t>
      </w:r>
    </w:p>
    <w:p w14:paraId="53840CA8" w14:textId="7C96E30F" w:rsidR="00565345" w:rsidRPr="004D2E35" w:rsidRDefault="00565345" w:rsidP="00746E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>–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, так она отображена в администраторской панели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2E3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3CBCCF" wp14:editId="3FF22D06">
            <wp:extent cx="3876675" cy="2142669"/>
            <wp:effectExtent l="0" t="0" r="0" b="0"/>
            <wp:docPr id="51557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04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805" cy="21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689" w14:textId="5CA6290F" w:rsidR="004A3B08" w:rsidRPr="006264E2" w:rsidRDefault="00565345" w:rsidP="00AF1FC1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5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итоговая база данных в адм. панели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GB"/>
        </w:rPr>
        <w:t>Django</w:t>
      </w:r>
    </w:p>
    <w:p w14:paraId="6AADBA19" w14:textId="7EE81919" w:rsidR="00ED2618" w:rsidRPr="004D2E35" w:rsidRDefault="00947165" w:rsidP="00810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«соединила» форму из страницы ‘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с выводом новых объявлений: таким образом, сайт обрёл свой полный функционал.  С полным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дом программы возможно ознакомиться в открытом репозитории: </w:t>
      </w:r>
      <w:hyperlink r:id="rId18" w:history="1"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github</w:t>
        </w:r>
        <w:proofErr w:type="spellEnd"/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sarkisovaani</w:t>
        </w:r>
        <w:proofErr w:type="spellEnd"/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shareabook</w:t>
        </w:r>
        <w:proofErr w:type="spellEnd"/>
      </w:hyperlink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135CF914" w14:textId="77777777" w:rsidR="00ED2618" w:rsidRPr="004D2E35" w:rsidRDefault="00ED2618" w:rsidP="00810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71036" w14:textId="3933AC91" w:rsidR="00806E81" w:rsidRPr="004D2E35" w:rsidRDefault="00806E81" w:rsidP="002608A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Тестирование</w:t>
      </w:r>
      <w:bookmarkEnd w:id="24"/>
      <w:bookmarkEnd w:id="25"/>
    </w:p>
    <w:p w14:paraId="1FC6DC55" w14:textId="3F878230" w:rsidR="00B462C7" w:rsidRPr="004D2E35" w:rsidRDefault="008907E1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6" w:name="_Toc185800262"/>
      <w:r w:rsidRPr="004D2E35">
        <w:rPr>
          <w:rFonts w:ascii="Times New Roman" w:hAnsi="Times New Roman" w:cs="Times New Roman"/>
          <w:i/>
          <w:iCs/>
          <w:color w:val="auto"/>
        </w:rPr>
        <w:t>Функциональное тестирование</w:t>
      </w:r>
      <w:bookmarkEnd w:id="26"/>
    </w:p>
    <w:p w14:paraId="7339BB7E" w14:textId="734461A0" w:rsidR="00950831" w:rsidRPr="004D2E35" w:rsidRDefault="00AD4FA5" w:rsidP="002608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Этап функционального тестирования</w:t>
      </w:r>
      <w:r w:rsidR="003D4A46" w:rsidRPr="004D2E35">
        <w:rPr>
          <w:rFonts w:ascii="Times New Roman" w:hAnsi="Times New Roman" w:cs="Times New Roman"/>
          <w:sz w:val="28"/>
          <w:szCs w:val="28"/>
        </w:rPr>
        <w:t xml:space="preserve"> —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3D4A46" w:rsidRPr="004D2E35">
        <w:rPr>
          <w:rFonts w:ascii="Times New Roman" w:hAnsi="Times New Roman" w:cs="Times New Roman"/>
          <w:sz w:val="28"/>
          <w:szCs w:val="28"/>
        </w:rPr>
        <w:t>необходимый этап</w:t>
      </w:r>
      <w:r w:rsidRPr="004D2E35">
        <w:rPr>
          <w:rFonts w:ascii="Times New Roman" w:hAnsi="Times New Roman" w:cs="Times New Roman"/>
          <w:sz w:val="28"/>
          <w:szCs w:val="28"/>
        </w:rPr>
        <w:t xml:space="preserve">, </w:t>
      </w:r>
      <w:r w:rsidR="00316D25" w:rsidRPr="004D2E35">
        <w:rPr>
          <w:rFonts w:ascii="Times New Roman" w:hAnsi="Times New Roman" w:cs="Times New Roman"/>
          <w:sz w:val="28"/>
          <w:szCs w:val="28"/>
        </w:rPr>
        <w:t>его цель —</w:t>
      </w:r>
      <w:r w:rsidRPr="004D2E35">
        <w:rPr>
          <w:rFonts w:ascii="Times New Roman" w:hAnsi="Times New Roman" w:cs="Times New Roman"/>
          <w:sz w:val="28"/>
          <w:szCs w:val="28"/>
        </w:rPr>
        <w:t>подтвер</w:t>
      </w:r>
      <w:r w:rsidR="00316D25" w:rsidRPr="004D2E35">
        <w:rPr>
          <w:rFonts w:ascii="Times New Roman" w:hAnsi="Times New Roman" w:cs="Times New Roman"/>
          <w:sz w:val="28"/>
          <w:szCs w:val="28"/>
        </w:rPr>
        <w:t>дить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316D25" w:rsidRPr="004D2E35">
        <w:rPr>
          <w:rFonts w:ascii="Times New Roman" w:hAnsi="Times New Roman" w:cs="Times New Roman"/>
          <w:sz w:val="28"/>
          <w:szCs w:val="28"/>
        </w:rPr>
        <w:t xml:space="preserve">корректность работы </w:t>
      </w:r>
      <w:r w:rsidR="00EC0B20" w:rsidRPr="004D2E35">
        <w:rPr>
          <w:rFonts w:ascii="Times New Roman" w:hAnsi="Times New Roman" w:cs="Times New Roman"/>
          <w:sz w:val="28"/>
          <w:szCs w:val="28"/>
        </w:rPr>
        <w:t>разработанн</w:t>
      </w:r>
      <w:r w:rsidR="00316D25" w:rsidRPr="004D2E35">
        <w:rPr>
          <w:rFonts w:ascii="Times New Roman" w:hAnsi="Times New Roman" w:cs="Times New Roman"/>
          <w:sz w:val="28"/>
          <w:szCs w:val="28"/>
        </w:rPr>
        <w:t xml:space="preserve">ой </w:t>
      </w:r>
      <w:r w:rsidR="00EC0B20" w:rsidRPr="004D2E35">
        <w:rPr>
          <w:rFonts w:ascii="Times New Roman" w:hAnsi="Times New Roman" w:cs="Times New Roman"/>
          <w:sz w:val="28"/>
          <w:szCs w:val="28"/>
        </w:rPr>
        <w:t>п</w:t>
      </w:r>
      <w:r w:rsidR="004E7913" w:rsidRPr="004D2E35">
        <w:rPr>
          <w:rFonts w:ascii="Times New Roman" w:hAnsi="Times New Roman" w:cs="Times New Roman"/>
          <w:sz w:val="28"/>
          <w:szCs w:val="28"/>
        </w:rPr>
        <w:t>рограммы</w:t>
      </w:r>
      <w:r w:rsidR="00935F2D" w:rsidRPr="00935F2D">
        <w:rPr>
          <w:rFonts w:ascii="Times New Roman" w:hAnsi="Times New Roman" w:cs="Times New Roman"/>
          <w:sz w:val="28"/>
          <w:szCs w:val="28"/>
        </w:rPr>
        <w:t xml:space="preserve"> [7]</w:t>
      </w:r>
      <w:r w:rsidR="00EC0B20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7F502CFF" w14:textId="0096275C" w:rsidR="00952A8D" w:rsidRPr="004D2E35" w:rsidRDefault="00AF1DB4" w:rsidP="002608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63954" wp14:editId="73D9520A">
                <wp:simplePos x="0" y="0"/>
                <wp:positionH relativeFrom="column">
                  <wp:posOffset>-15211</wp:posOffset>
                </wp:positionH>
                <wp:positionV relativeFrom="paragraph">
                  <wp:posOffset>6233861</wp:posOffset>
                </wp:positionV>
                <wp:extent cx="6086475" cy="311785"/>
                <wp:effectExtent l="0" t="0" r="2857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243D" w14:textId="3F289C6F" w:rsidR="00314653" w:rsidRPr="00314653" w:rsidRDefault="00314653" w:rsidP="003146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954" id="_x0000_s1029" type="#_x0000_t202" style="position:absolute;left:0;text-align:left;margin-left:-1.2pt;margin-top:490.85pt;width:479.25pt;height:2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">
                <v:textbox>
                  <w:txbxContent>
                    <w:p w14:paraId="3B8C243D" w14:textId="3F289C6F" w:rsidR="00314653" w:rsidRPr="00314653" w:rsidRDefault="00314653" w:rsidP="0031465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A8D" w:rsidRPr="004D2E3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647E6" w:rsidRPr="004D2E35">
        <w:rPr>
          <w:rFonts w:ascii="Times New Roman" w:hAnsi="Times New Roman" w:cs="Times New Roman"/>
          <w:sz w:val="28"/>
          <w:szCs w:val="28"/>
        </w:rPr>
        <w:t>функционального</w:t>
      </w:r>
      <w:r w:rsidR="00952A8D" w:rsidRPr="004D2E35">
        <w:rPr>
          <w:rFonts w:ascii="Times New Roman" w:hAnsi="Times New Roman" w:cs="Times New Roman"/>
          <w:sz w:val="28"/>
          <w:szCs w:val="28"/>
        </w:rPr>
        <w:t xml:space="preserve"> тестирования отображены в таблице 1</w:t>
      </w:r>
      <w:r w:rsidR="00BD0EA6" w:rsidRPr="004D2E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1773"/>
        <w:gridCol w:w="1773"/>
        <w:gridCol w:w="2048"/>
        <w:gridCol w:w="2048"/>
        <w:gridCol w:w="1273"/>
      </w:tblGrid>
      <w:tr w:rsidR="009B2636" w:rsidRPr="004D2E35" w14:paraId="32EC2B64" w14:textId="77777777" w:rsidTr="001C4E58">
        <w:trPr>
          <w:jc w:val="center"/>
        </w:trPr>
        <w:tc>
          <w:tcPr>
            <w:tcW w:w="576" w:type="dxa"/>
          </w:tcPr>
          <w:p w14:paraId="3CB6E752" w14:textId="4F1A48B0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773" w:type="dxa"/>
          </w:tcPr>
          <w:p w14:paraId="4FD4FA66" w14:textId="7E1862C7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773" w:type="dxa"/>
          </w:tcPr>
          <w:p w14:paraId="3896EB14" w14:textId="26531522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048" w:type="dxa"/>
          </w:tcPr>
          <w:p w14:paraId="10C537CF" w14:textId="7B6C9033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048" w:type="dxa"/>
          </w:tcPr>
          <w:p w14:paraId="78FAB5FF" w14:textId="11578E29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3" w:type="dxa"/>
          </w:tcPr>
          <w:p w14:paraId="4524E183" w14:textId="31F4BDCF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9B2636" w:rsidRPr="004D2E35" w14:paraId="7B84343D" w14:textId="77777777" w:rsidTr="00081BF0">
        <w:trPr>
          <w:trHeight w:val="4762"/>
          <w:jc w:val="center"/>
        </w:trPr>
        <w:tc>
          <w:tcPr>
            <w:tcW w:w="576" w:type="dxa"/>
          </w:tcPr>
          <w:p w14:paraId="29497C23" w14:textId="51DA28C7" w:rsidR="00FE1FBA" w:rsidRPr="004D2E35" w:rsidRDefault="005476E4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14:paraId="032C1845" w14:textId="59053E4B" w:rsidR="00FE1FBA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4DABC277" w14:textId="2D445CEC" w:rsidR="00FE1FBA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5150404D" w14:textId="693B4287" w:rsidR="00FE1FBA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0EBF9820" w14:textId="41384D77" w:rsidR="00FE1FBA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673BC868" w14:textId="76CC280C" w:rsidR="00FE1FBA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06F43714" w14:textId="77777777" w:rsidTr="001C4E58">
        <w:trPr>
          <w:trHeight w:val="2835"/>
          <w:jc w:val="center"/>
        </w:trPr>
        <w:tc>
          <w:tcPr>
            <w:tcW w:w="576" w:type="dxa"/>
          </w:tcPr>
          <w:p w14:paraId="19D50F09" w14:textId="6748ED3C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14:paraId="1DAE7DF3" w14:textId="360620E6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B71EF" w:rsidRPr="004D2E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4A229729" w14:textId="7B10B420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B71EF" w:rsidRPr="004D2E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C0DEF77" w14:textId="618DDC13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A94E61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DA86D77" w14:textId="3FBFC689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A94E61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317C41C7" w14:textId="6977DAD9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27C9E0BB" w14:textId="77777777" w:rsidTr="001C4E58">
        <w:trPr>
          <w:jc w:val="center"/>
        </w:trPr>
        <w:tc>
          <w:tcPr>
            <w:tcW w:w="576" w:type="dxa"/>
          </w:tcPr>
          <w:p w14:paraId="61F1AE30" w14:textId="504C70A7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3" w:type="dxa"/>
          </w:tcPr>
          <w:p w14:paraId="0FB462EC" w14:textId="42D45F8E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F00D59" w:rsidRPr="004D2E35">
              <w:rPr>
                <w:rFonts w:ascii="Times New Roman" w:hAnsi="Times New Roman" w:cs="Times New Roman"/>
                <w:sz w:val="28"/>
                <w:szCs w:val="28"/>
              </w:rPr>
              <w:t>УЗНАТЬ ПОДРОБНЕ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1643B866" w14:textId="759CAADB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F00D59" w:rsidRPr="004D2E35">
              <w:rPr>
                <w:rFonts w:ascii="Times New Roman" w:hAnsi="Times New Roman" w:cs="Times New Roman"/>
                <w:sz w:val="28"/>
                <w:szCs w:val="28"/>
              </w:rPr>
              <w:t>УЗНАТЬ ПОДРОБНЕ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3F05F187" w14:textId="650A8B5D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="00A94E61" w:rsidRPr="00A9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620FA507" w14:textId="1A2D66BF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="00A94E61" w:rsidRPr="00A9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0D3AE758" w14:textId="50B653AE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586A85E2" w14:textId="77777777" w:rsidTr="00E45C35">
        <w:trPr>
          <w:trHeight w:val="5750"/>
          <w:jc w:val="center"/>
        </w:trPr>
        <w:tc>
          <w:tcPr>
            <w:tcW w:w="576" w:type="dxa"/>
          </w:tcPr>
          <w:p w14:paraId="06BF1D89" w14:textId="5F66065C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14:paraId="6CDCBBB3" w14:textId="22E9928C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>ОТПРАВИТЬ ФОРМ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6B19C54D" w14:textId="33A2423D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>ОТПРАВИТЬ ФОРМ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56B2FDCD" w14:textId="2546A5FB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открытие 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048" w:type="dxa"/>
          </w:tcPr>
          <w:p w14:paraId="2BBF91CB" w14:textId="232F9709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1273" w:type="dxa"/>
          </w:tcPr>
          <w:p w14:paraId="6F48D6EF" w14:textId="5C86358E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54ED6984" w14:textId="77777777" w:rsidTr="001C4E58">
        <w:trPr>
          <w:trHeight w:val="3816"/>
          <w:jc w:val="center"/>
        </w:trPr>
        <w:tc>
          <w:tcPr>
            <w:tcW w:w="576" w:type="dxa"/>
          </w:tcPr>
          <w:p w14:paraId="099F2112" w14:textId="48986C43" w:rsidR="00823FB5" w:rsidRPr="004D2E35" w:rsidRDefault="00E45C3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C1F52" wp14:editId="74578E5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29440</wp:posOffset>
                      </wp:positionV>
                      <wp:extent cx="6108700" cy="318977"/>
                      <wp:effectExtent l="0" t="0" r="25400" b="24130"/>
                      <wp:wrapNone/>
                      <wp:docPr id="8285545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700" cy="3189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9DCD4" w14:textId="77777777" w:rsidR="009B2636" w:rsidRPr="00314653" w:rsidRDefault="009B2636" w:rsidP="009B263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должение таблицы на следующей странице…</w:t>
                                  </w:r>
                                </w:p>
                                <w:p w14:paraId="14E362D2" w14:textId="77777777" w:rsidR="009B2636" w:rsidRDefault="009B2636" w:rsidP="009B26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1F52" id="Прямоугольник 2" o:spid="_x0000_s1030" style="position:absolute;left:0;text-align:left;margin-left:-4.25pt;margin-top:207.05pt;width:481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" fillcolor="white [3201]" strokecolor="black [3213]" strokeweight="1pt">
                      <v:textbox>
                        <w:txbxContent>
                          <w:p w14:paraId="6CE9DCD4" w14:textId="77777777" w:rsidR="009B2636" w:rsidRPr="00314653" w:rsidRDefault="009B2636" w:rsidP="009B26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на следующей странице…</w:t>
                            </w:r>
                          </w:p>
                          <w:p w14:paraId="14E362D2" w14:textId="77777777" w:rsidR="009B2636" w:rsidRDefault="009B2636" w:rsidP="009B26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FB5" w:rsidRPr="004D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</w:tcPr>
          <w:p w14:paraId="38C46D95" w14:textId="008CC3AE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>КОНТАКТ В TELEGRA</w:t>
            </w:r>
            <w:r w:rsidR="00151C05" w:rsidRPr="004D2E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62ACAFE3" w14:textId="03AFC051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>КОНТАКТ В TELEGRAM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15E4919A" w14:textId="40DBF5EC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раницы перехода на аккаунт 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gram</w:t>
            </w:r>
          </w:p>
        </w:tc>
        <w:tc>
          <w:tcPr>
            <w:tcW w:w="2048" w:type="dxa"/>
          </w:tcPr>
          <w:p w14:paraId="7CB27744" w14:textId="7A1FEC01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перехода на аккаунт 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gram</w:t>
            </w:r>
          </w:p>
        </w:tc>
        <w:tc>
          <w:tcPr>
            <w:tcW w:w="1273" w:type="dxa"/>
          </w:tcPr>
          <w:p w14:paraId="65965FFD" w14:textId="1A76E1E7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36A5A77A" w14:textId="77777777" w:rsidTr="001C4E58">
        <w:trPr>
          <w:trHeight w:val="5235"/>
          <w:jc w:val="center"/>
        </w:trPr>
        <w:tc>
          <w:tcPr>
            <w:tcW w:w="576" w:type="dxa"/>
          </w:tcPr>
          <w:p w14:paraId="32F5C96A" w14:textId="70E6E3CE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73" w:type="dxa"/>
          </w:tcPr>
          <w:p w14:paraId="1A3CC6E5" w14:textId="2F29EDC6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28A6FB6F" w14:textId="20A1879A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908ACAA" w14:textId="520C2C20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открытие 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048" w:type="dxa"/>
          </w:tcPr>
          <w:p w14:paraId="4CD4B958" w14:textId="262D2909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73" w:type="dxa"/>
          </w:tcPr>
          <w:p w14:paraId="17D738AB" w14:textId="3DACE4BF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229D5130" w14:textId="77777777" w:rsidTr="00BE0F09">
        <w:trPr>
          <w:trHeight w:val="3959"/>
          <w:jc w:val="center"/>
        </w:trPr>
        <w:tc>
          <w:tcPr>
            <w:tcW w:w="576" w:type="dxa"/>
          </w:tcPr>
          <w:p w14:paraId="0C16C55F" w14:textId="57C4FA56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dxa"/>
          </w:tcPr>
          <w:p w14:paraId="609E7D04" w14:textId="0EAEC5B1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</w:t>
            </w:r>
            <w:r w:rsidR="001F6D83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CAB" w:rsidRPr="00BF7CAB">
              <w:rPr>
                <w:rFonts w:ascii="Times New Roman" w:hAnsi="Times New Roman" w:cs="Times New Roman"/>
                <w:sz w:val="28"/>
                <w:szCs w:val="28"/>
              </w:rPr>
              <w:t>НАЗВАНИЕ КНИГИ, ИНИЦИАЛЫ АВТОРА, ГОРОД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3B2EE270" w14:textId="6D11CD1E" w:rsidR="00CE5C98" w:rsidRPr="004D2E35" w:rsidRDefault="00BF7CAB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ы «</w:t>
            </w:r>
            <w:r w:rsidRPr="00BF7CAB">
              <w:rPr>
                <w:rFonts w:ascii="Times New Roman" w:hAnsi="Times New Roman" w:cs="Times New Roman"/>
                <w:sz w:val="28"/>
                <w:szCs w:val="28"/>
              </w:rPr>
              <w:t>НАЗВАНИЕ КНИГИ, ИНИЦИАЛЫ АВТОРА,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10B1B051" w14:textId="67DAAF62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8E6BBC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029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 с отфильтрованными соответствен</w:t>
            </w:r>
            <w:r w:rsidR="004961EE" w:rsidRPr="004D2E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029" w:rsidRPr="004D2E35">
              <w:rPr>
                <w:rFonts w:ascii="Times New Roman" w:hAnsi="Times New Roman" w:cs="Times New Roman"/>
                <w:sz w:val="28"/>
                <w:szCs w:val="28"/>
              </w:rPr>
              <w:t>о запросу данными</w:t>
            </w:r>
          </w:p>
        </w:tc>
        <w:tc>
          <w:tcPr>
            <w:tcW w:w="2048" w:type="dxa"/>
          </w:tcPr>
          <w:p w14:paraId="0BC5CDCC" w14:textId="0A2B04D0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8E6BBC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029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 с отфильтрованными соответственно запросу данными</w:t>
            </w:r>
          </w:p>
        </w:tc>
        <w:tc>
          <w:tcPr>
            <w:tcW w:w="1273" w:type="dxa"/>
          </w:tcPr>
          <w:p w14:paraId="3E74D1B1" w14:textId="64CE2177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</w:tbl>
    <w:p w14:paraId="20E31D69" w14:textId="38E3D246" w:rsidR="00BD0EA6" w:rsidRPr="004D2E35" w:rsidRDefault="00BD0EA6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Таблица 1 — результаты функционального тестирования</w:t>
      </w:r>
    </w:p>
    <w:p w14:paraId="586F14B0" w14:textId="239FC346" w:rsidR="00FE2195" w:rsidRPr="004D2E35" w:rsidRDefault="00FE2195" w:rsidP="00630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Тестирование показало, что программа работает без ошибок, то есть корректно.</w:t>
      </w:r>
    </w:p>
    <w:p w14:paraId="775D4641" w14:textId="1778E49A" w:rsidR="00780F3B" w:rsidRPr="004D2E35" w:rsidRDefault="008907E1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7" w:name="_Toc185800263"/>
      <w:r w:rsidRPr="004D2E35">
        <w:rPr>
          <w:rFonts w:ascii="Times New Roman" w:hAnsi="Times New Roman" w:cs="Times New Roman"/>
          <w:i/>
          <w:iCs/>
          <w:color w:val="auto"/>
        </w:rPr>
        <w:t>Оценочное тестирование</w:t>
      </w:r>
      <w:bookmarkEnd w:id="27"/>
      <w:r w:rsidR="00780F3B" w:rsidRPr="004D2E35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1DAC82EF" w14:textId="5F3BFBDE" w:rsidR="00564D86" w:rsidRPr="004D2E35" w:rsidRDefault="00564D86" w:rsidP="002608A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После функционального тестирования п</w:t>
      </w:r>
      <w:r w:rsidR="00B018B1" w:rsidRPr="004D2E35">
        <w:rPr>
          <w:rFonts w:ascii="Times New Roman" w:hAnsi="Times New Roman" w:cs="Times New Roman"/>
          <w:sz w:val="28"/>
          <w:szCs w:val="28"/>
        </w:rPr>
        <w:t>рограмму</w:t>
      </w:r>
      <w:r w:rsidRPr="004D2E35">
        <w:rPr>
          <w:rFonts w:ascii="Times New Roman" w:hAnsi="Times New Roman" w:cs="Times New Roman"/>
          <w:sz w:val="28"/>
          <w:szCs w:val="28"/>
        </w:rPr>
        <w:t xml:space="preserve"> было решено протестировать реальными пользователями. Цель тестирования</w:t>
      </w:r>
      <w:r w:rsidR="009D01DE" w:rsidRPr="004D2E35">
        <w:rPr>
          <w:rFonts w:ascii="Times New Roman" w:hAnsi="Times New Roman" w:cs="Times New Roman"/>
          <w:sz w:val="28"/>
          <w:szCs w:val="28"/>
        </w:rPr>
        <w:t xml:space="preserve"> —</w:t>
      </w:r>
      <w:r w:rsidRPr="004D2E35">
        <w:rPr>
          <w:rFonts w:ascii="Times New Roman" w:hAnsi="Times New Roman" w:cs="Times New Roman"/>
          <w:sz w:val="28"/>
          <w:szCs w:val="28"/>
        </w:rPr>
        <w:t xml:space="preserve"> выявить, соответствует ли п</w:t>
      </w:r>
      <w:r w:rsidR="00B018B1" w:rsidRPr="004D2E35">
        <w:rPr>
          <w:rFonts w:ascii="Times New Roman" w:hAnsi="Times New Roman" w:cs="Times New Roman"/>
          <w:sz w:val="28"/>
          <w:szCs w:val="28"/>
        </w:rPr>
        <w:t>рограмма</w:t>
      </w:r>
      <w:r w:rsidRPr="004D2E35">
        <w:rPr>
          <w:rFonts w:ascii="Times New Roman" w:hAnsi="Times New Roman" w:cs="Times New Roman"/>
          <w:sz w:val="28"/>
          <w:szCs w:val="28"/>
        </w:rPr>
        <w:t xml:space="preserve"> нижеуказанным требованиям</w:t>
      </w:r>
      <w:r w:rsidR="00F86389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696407D2" w14:textId="3630F571" w:rsidR="00A433E5" w:rsidRPr="004D2E35" w:rsidRDefault="00A433E5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оценочном тестировании участвовали 5 человек. Участники оценивали платформу по двум критериям: удобство использования и удобство </w:t>
      </w:r>
      <w:r w:rsidRPr="004D2E35">
        <w:rPr>
          <w:rFonts w:ascii="Times New Roman" w:hAnsi="Times New Roman" w:cs="Times New Roman"/>
          <w:sz w:val="28"/>
          <w:szCs w:val="28"/>
        </w:rPr>
        <w:lastRenderedPageBreak/>
        <w:t>эксплуатации.</w:t>
      </w:r>
      <w:r w:rsidR="00057CBA" w:rsidRPr="004D2E35">
        <w:rPr>
          <w:rFonts w:ascii="Times New Roman" w:hAnsi="Times New Roman" w:cs="Times New Roman"/>
          <w:sz w:val="28"/>
          <w:szCs w:val="28"/>
        </w:rPr>
        <w:t xml:space="preserve"> Выбор этих критериев обоснован их существенным влиянием на восприятие платформы ЦА: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A74DA8" w:rsidRPr="004D2E35">
        <w:rPr>
          <w:rFonts w:ascii="Times New Roman" w:hAnsi="Times New Roman" w:cs="Times New Roman"/>
          <w:sz w:val="28"/>
          <w:szCs w:val="28"/>
        </w:rPr>
        <w:t xml:space="preserve">удобство использования </w:t>
      </w:r>
      <w:bookmarkStart w:id="28" w:name="_Hlk185777787"/>
      <w:r w:rsidR="00A74DA8" w:rsidRPr="004D2E35">
        <w:rPr>
          <w:rFonts w:ascii="Times New Roman" w:hAnsi="Times New Roman" w:cs="Times New Roman"/>
          <w:sz w:val="28"/>
          <w:szCs w:val="28"/>
        </w:rPr>
        <w:t>—</w:t>
      </w:r>
      <w:bookmarkEnd w:id="28"/>
      <w:r w:rsidR="00A74DA8" w:rsidRPr="004D2E35">
        <w:rPr>
          <w:rFonts w:ascii="Times New Roman" w:hAnsi="Times New Roman" w:cs="Times New Roman"/>
          <w:sz w:val="28"/>
          <w:szCs w:val="28"/>
        </w:rPr>
        <w:t xml:space="preserve"> степень, в которой </w:t>
      </w:r>
      <w:r w:rsidR="007E0686" w:rsidRPr="004D2E35">
        <w:rPr>
          <w:rFonts w:ascii="Times New Roman" w:hAnsi="Times New Roman" w:cs="Times New Roman"/>
          <w:sz w:val="28"/>
          <w:szCs w:val="28"/>
        </w:rPr>
        <w:t>интерфейс платформы</w:t>
      </w:r>
      <w:r w:rsidR="00A74DA8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516FF8" w:rsidRPr="004D2E35">
        <w:rPr>
          <w:rFonts w:ascii="Times New Roman" w:hAnsi="Times New Roman" w:cs="Times New Roman"/>
          <w:sz w:val="28"/>
          <w:szCs w:val="28"/>
        </w:rPr>
        <w:t>понимаем</w:t>
      </w:r>
      <w:r w:rsidR="00A74DA8" w:rsidRPr="004D2E35">
        <w:rPr>
          <w:rFonts w:ascii="Times New Roman" w:hAnsi="Times New Roman" w:cs="Times New Roman"/>
          <w:sz w:val="28"/>
          <w:szCs w:val="28"/>
        </w:rPr>
        <w:t xml:space="preserve">, </w:t>
      </w:r>
      <w:r w:rsidR="00414E52" w:rsidRPr="004D2E35">
        <w:rPr>
          <w:rFonts w:ascii="Times New Roman" w:hAnsi="Times New Roman" w:cs="Times New Roman"/>
          <w:sz w:val="28"/>
          <w:szCs w:val="28"/>
        </w:rPr>
        <w:t xml:space="preserve">удобство эксплуатации </w:t>
      </w:r>
      <w:r w:rsidR="00516FF8" w:rsidRPr="004D2E35">
        <w:rPr>
          <w:rFonts w:ascii="Times New Roman" w:hAnsi="Times New Roman" w:cs="Times New Roman"/>
          <w:sz w:val="28"/>
          <w:szCs w:val="28"/>
        </w:rPr>
        <w:t>оценивает степень удовлетворённости в режиме реального использования платформы</w:t>
      </w:r>
      <w:r w:rsidR="00935F2D" w:rsidRPr="00935F2D">
        <w:rPr>
          <w:rFonts w:ascii="Times New Roman" w:hAnsi="Times New Roman" w:cs="Times New Roman"/>
          <w:sz w:val="28"/>
          <w:szCs w:val="28"/>
        </w:rPr>
        <w:t xml:space="preserve"> [7]</w:t>
      </w:r>
      <w:r w:rsidR="00516FF8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17C6E140" w14:textId="39BE40A9" w:rsidR="006D24A0" w:rsidRPr="004D2E35" w:rsidRDefault="006D24A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Результаты оценочного тестирования отображены в таблице </w:t>
      </w:r>
      <w:r w:rsidR="00952A8D" w:rsidRPr="004D2E35">
        <w:rPr>
          <w:rFonts w:ascii="Times New Roman" w:hAnsi="Times New Roman" w:cs="Times New Roman"/>
          <w:sz w:val="28"/>
          <w:szCs w:val="28"/>
        </w:rPr>
        <w:t>2</w:t>
      </w:r>
      <w:r w:rsidR="00D01D9A" w:rsidRPr="004D2E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982" w:rsidRPr="004D2E35" w14:paraId="28D2D9A4" w14:textId="77777777" w:rsidTr="00077982">
        <w:tc>
          <w:tcPr>
            <w:tcW w:w="3209" w:type="dxa"/>
          </w:tcPr>
          <w:p w14:paraId="16C1511E" w14:textId="044D7B56" w:rsidR="00077982" w:rsidRPr="004D2E35" w:rsidRDefault="00744680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7982" w:rsidRPr="004D2E3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209" w:type="dxa"/>
          </w:tcPr>
          <w:p w14:paraId="1151B927" w14:textId="149A1FAA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3210" w:type="dxa"/>
          </w:tcPr>
          <w:p w14:paraId="0738CB10" w14:textId="3839794A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Удобство эксплуатации</w:t>
            </w:r>
          </w:p>
        </w:tc>
      </w:tr>
      <w:tr w:rsidR="00077982" w:rsidRPr="004D2E35" w14:paraId="5F0BCDC1" w14:textId="77777777" w:rsidTr="00FA777B">
        <w:trPr>
          <w:trHeight w:val="419"/>
        </w:trPr>
        <w:tc>
          <w:tcPr>
            <w:tcW w:w="3209" w:type="dxa"/>
          </w:tcPr>
          <w:p w14:paraId="3BF41E3A" w14:textId="0FEECC2D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F387302" w14:textId="30E215A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53A0E8B2" w14:textId="79EE70A5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7982" w:rsidRPr="004D2E35" w14:paraId="5F656379" w14:textId="77777777" w:rsidTr="00077982">
        <w:tc>
          <w:tcPr>
            <w:tcW w:w="3209" w:type="dxa"/>
          </w:tcPr>
          <w:p w14:paraId="62E13DD4" w14:textId="571B9371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760DCA40" w14:textId="6C64CF5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0A14EA18" w14:textId="4B6466C6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7982" w:rsidRPr="004D2E35" w14:paraId="2E2E3050" w14:textId="77777777" w:rsidTr="00077982">
        <w:trPr>
          <w:trHeight w:val="268"/>
        </w:trPr>
        <w:tc>
          <w:tcPr>
            <w:tcW w:w="3209" w:type="dxa"/>
          </w:tcPr>
          <w:p w14:paraId="4FA6011B" w14:textId="57F43FA0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2E855515" w14:textId="320E95F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4C1DCC29" w14:textId="33FE43EE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982" w:rsidRPr="004D2E35" w14:paraId="69E7A551" w14:textId="77777777" w:rsidTr="00077982">
        <w:trPr>
          <w:trHeight w:val="268"/>
        </w:trPr>
        <w:tc>
          <w:tcPr>
            <w:tcW w:w="3209" w:type="dxa"/>
          </w:tcPr>
          <w:p w14:paraId="03980D9F" w14:textId="44B9D569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B4F2EC7" w14:textId="1A5E4AB7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27C273F7" w14:textId="3C80D05C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982" w:rsidRPr="004D2E35" w14:paraId="2B2C1074" w14:textId="77777777" w:rsidTr="00077982">
        <w:tc>
          <w:tcPr>
            <w:tcW w:w="3209" w:type="dxa"/>
          </w:tcPr>
          <w:p w14:paraId="3D004AB9" w14:textId="2DCC86DB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4F3F76FE" w14:textId="7519F96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50C4DBAB" w14:textId="34C63D87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982" w:rsidRPr="004D2E35" w14:paraId="5776BA6F" w14:textId="77777777" w:rsidTr="00FA777B">
        <w:trPr>
          <w:trHeight w:val="208"/>
        </w:trPr>
        <w:tc>
          <w:tcPr>
            <w:tcW w:w="3209" w:type="dxa"/>
          </w:tcPr>
          <w:p w14:paraId="54800A1B" w14:textId="5271C99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209" w:type="dxa"/>
          </w:tcPr>
          <w:p w14:paraId="4F109117" w14:textId="558A9F31" w:rsidR="00077982" w:rsidRPr="004D2E35" w:rsidRDefault="00FC783A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210" w:type="dxa"/>
          </w:tcPr>
          <w:p w14:paraId="499AECAE" w14:textId="1A248A6B" w:rsidR="00077982" w:rsidRPr="004D2E35" w:rsidRDefault="00D34D09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3173A2" w14:textId="393CE2BC" w:rsidR="00077982" w:rsidRPr="004D2E35" w:rsidRDefault="000F053A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29" w:name="_Hlk185806453"/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Т</w:t>
      </w:r>
      <w:r w:rsidR="00E0027D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аблица </w:t>
      </w:r>
      <w:r w:rsidR="00952A8D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2</w:t>
      </w:r>
      <w:r w:rsidR="00E0027D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— результаты оценочного тестирования</w:t>
      </w:r>
    </w:p>
    <w:bookmarkEnd w:id="29"/>
    <w:p w14:paraId="1275DE6E" w14:textId="7B9D7CE4" w:rsidR="006B48AA" w:rsidRPr="004D2E35" w:rsidRDefault="00B1444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Шкала оценки была определена следующим образом: «10» — максимальная степень удовлетворения, «1» — минимальная. </w:t>
      </w:r>
      <w:r w:rsidR="007E0686" w:rsidRPr="004D2E35">
        <w:rPr>
          <w:rFonts w:ascii="Times New Roman" w:hAnsi="Times New Roman" w:cs="Times New Roman"/>
          <w:sz w:val="28"/>
          <w:szCs w:val="28"/>
        </w:rPr>
        <w:t>Тестирование показало высокий уровень удовлетворенности обоими критериями, что говорит о том, что программ</w:t>
      </w:r>
      <w:r w:rsidR="001268AB" w:rsidRPr="004D2E35">
        <w:rPr>
          <w:rFonts w:ascii="Times New Roman" w:hAnsi="Times New Roman" w:cs="Times New Roman"/>
          <w:sz w:val="28"/>
          <w:szCs w:val="28"/>
        </w:rPr>
        <w:t>а</w:t>
      </w:r>
      <w:r w:rsidR="007E0686" w:rsidRPr="004D2E35">
        <w:rPr>
          <w:rFonts w:ascii="Times New Roman" w:hAnsi="Times New Roman" w:cs="Times New Roman"/>
          <w:sz w:val="28"/>
          <w:szCs w:val="28"/>
        </w:rPr>
        <w:t xml:space="preserve"> понимаем</w:t>
      </w:r>
      <w:r w:rsidR="001268AB" w:rsidRPr="004D2E35">
        <w:rPr>
          <w:rFonts w:ascii="Times New Roman" w:hAnsi="Times New Roman" w:cs="Times New Roman"/>
          <w:sz w:val="28"/>
          <w:szCs w:val="28"/>
        </w:rPr>
        <w:t>а</w:t>
      </w:r>
      <w:r w:rsidR="007E0686" w:rsidRPr="004D2E35">
        <w:rPr>
          <w:rFonts w:ascii="Times New Roman" w:hAnsi="Times New Roman" w:cs="Times New Roman"/>
          <w:sz w:val="28"/>
          <w:szCs w:val="28"/>
        </w:rPr>
        <w:t xml:space="preserve"> и удобн</w:t>
      </w:r>
      <w:r w:rsidR="001268AB" w:rsidRPr="004D2E35">
        <w:rPr>
          <w:rFonts w:ascii="Times New Roman" w:hAnsi="Times New Roman" w:cs="Times New Roman"/>
          <w:sz w:val="28"/>
          <w:szCs w:val="28"/>
        </w:rPr>
        <w:t>а</w:t>
      </w:r>
      <w:r w:rsidR="007E0686" w:rsidRPr="004D2E35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2467C6" w:rsidRPr="004D2E35">
        <w:rPr>
          <w:rFonts w:ascii="Times New Roman" w:hAnsi="Times New Roman" w:cs="Times New Roman"/>
          <w:sz w:val="28"/>
          <w:szCs w:val="28"/>
        </w:rPr>
        <w:t xml:space="preserve"> ЦА.</w:t>
      </w:r>
      <w:bookmarkStart w:id="30" w:name="_Toc185799965"/>
      <w:bookmarkStart w:id="31" w:name="_Toc185800264"/>
    </w:p>
    <w:p w14:paraId="3632C878" w14:textId="0450160A" w:rsidR="00584130" w:rsidRPr="004D2E35" w:rsidRDefault="00584130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30"/>
      <w:bookmarkEnd w:id="31"/>
    </w:p>
    <w:p w14:paraId="30330910" w14:textId="23C49AAC" w:rsidR="001E68BC" w:rsidRPr="004D2E35" w:rsidRDefault="00395C74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была получена платформа для обмена книгами: функциональная, удобная по мнению пользователей — было выяснено тестированиями. С помощью этой платформы можно создать объявление по обмену книги, отслеживать объявления, а также искать книги по </w:t>
      </w:r>
      <w:r w:rsidR="000F5337" w:rsidRPr="004D2E35">
        <w:rPr>
          <w:rFonts w:ascii="Times New Roman" w:hAnsi="Times New Roman" w:cs="Times New Roman"/>
          <w:sz w:val="28"/>
          <w:szCs w:val="28"/>
        </w:rPr>
        <w:t>собственному запросу</w:t>
      </w:r>
      <w:r w:rsidRPr="004D2E35">
        <w:rPr>
          <w:rFonts w:ascii="Times New Roman" w:hAnsi="Times New Roman" w:cs="Times New Roman"/>
          <w:sz w:val="28"/>
          <w:szCs w:val="28"/>
        </w:rPr>
        <w:t>.</w:t>
      </w:r>
    </w:p>
    <w:p w14:paraId="03D80AD5" w14:textId="573A24D8" w:rsidR="00794623" w:rsidRPr="004D2E35" w:rsidRDefault="00794623" w:rsidP="002608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799966"/>
      <w:bookmarkStart w:id="33" w:name="_Toc185800265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ОЙ ЛИТЕРАТУРЫ</w:t>
      </w:r>
      <w:bookmarkEnd w:id="32"/>
      <w:bookmarkEnd w:id="33"/>
    </w:p>
    <w:p w14:paraId="5A85DBB6" w14:textId="0639B041" w:rsidR="00A50A1A" w:rsidRPr="004D2E35" w:rsidRDefault="007B6C35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1.</w:t>
      </w:r>
      <w:r w:rsidR="008515DD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8515DD" w:rsidRPr="004D2E35"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="008515DD" w:rsidRPr="004D2E35">
        <w:rPr>
          <w:rFonts w:ascii="Times New Roman" w:hAnsi="Times New Roman" w:cs="Times New Roman"/>
          <w:sz w:val="28"/>
          <w:szCs w:val="28"/>
        </w:rPr>
        <w:t xml:space="preserve"> [</w:t>
      </w:r>
      <w:r w:rsidR="008515DD" w:rsidRPr="004D2E35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8515DD" w:rsidRPr="004D2E35">
        <w:rPr>
          <w:rFonts w:ascii="Times New Roman" w:hAnsi="Times New Roman" w:cs="Times New Roman"/>
          <w:sz w:val="28"/>
          <w:szCs w:val="28"/>
        </w:rPr>
        <w:t xml:space="preserve">] </w:t>
      </w:r>
      <w:hyperlink r:id="rId19" w:history="1"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wikipedia</w:t>
        </w:r>
        <w:proofErr w:type="spellEnd"/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org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wiki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Figma</w:t>
        </w:r>
      </w:hyperlink>
    </w:p>
    <w:p w14:paraId="6E682D19" w14:textId="77777777" w:rsidR="006B3761" w:rsidRDefault="007B6C35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</w:rPr>
        <w:t>2.</w:t>
      </w:r>
      <w:r w:rsidR="006B3761" w:rsidRPr="006B3761">
        <w:rPr>
          <w:rFonts w:ascii="Times New Roman" w:hAnsi="Times New Roman" w:cs="Times New Roman"/>
          <w:sz w:val="28"/>
          <w:szCs w:val="28"/>
        </w:rPr>
        <w:t xml:space="preserve"> Шабанов, Д. Ю. "Дизайн пользовательского интерфейса." М</w:t>
      </w:r>
      <w:r w:rsidR="006B3761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6B3761" w:rsidRPr="006B3761">
        <w:rPr>
          <w:rFonts w:ascii="Times New Roman" w:hAnsi="Times New Roman" w:cs="Times New Roman"/>
          <w:sz w:val="28"/>
          <w:szCs w:val="28"/>
        </w:rPr>
        <w:t>Издательство</w:t>
      </w:r>
      <w:r w:rsidR="006B3761" w:rsidRPr="006B3761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14:paraId="35E781BF" w14:textId="1C1F0DFC" w:rsidR="007B6C35" w:rsidRPr="006B3761" w:rsidRDefault="007B6C35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CE2077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BFB" w:rsidRPr="00E46FF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6FFF" w:rsidRPr="004D2E35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3CE0F169" w14:textId="77777777" w:rsidR="006B3761" w:rsidRDefault="007B6C35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31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317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170A" w:rsidRPr="00C3170A">
        <w:rPr>
          <w:rFonts w:ascii="Times New Roman" w:hAnsi="Times New Roman" w:cs="Times New Roman"/>
          <w:sz w:val="28"/>
          <w:szCs w:val="28"/>
          <w:lang w:val="en-US"/>
        </w:rPr>
        <w:t>Favicon</w:t>
      </w:r>
      <w:r w:rsidR="002B7318" w:rsidRPr="00E46FF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B7318" w:rsidRPr="004D2E35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2B7318" w:rsidRPr="00E46FF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20" w:history="1">
        <w:r w:rsidR="006B3761" w:rsidRPr="00E37B7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u.wikipedia.org/wiki/Favicon</w:t>
        </w:r>
      </w:hyperlink>
    </w:p>
    <w:p w14:paraId="6217D89D" w14:textId="6150E2CD" w:rsidR="006B3761" w:rsidRPr="006264E2" w:rsidRDefault="006B3761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</w:rPr>
        <w:lastRenderedPageBreak/>
        <w:t>5. Силин, П. А. "Проектирование и разработка веб-приложений." М.: Издательство, 2020.</w:t>
      </w:r>
    </w:p>
    <w:p w14:paraId="47DDDCD8" w14:textId="43476883" w:rsidR="006B3761" w:rsidRPr="006B3761" w:rsidRDefault="006B3761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</w:rPr>
        <w:t xml:space="preserve">6.  Баранов, С. В. "Основы работы с </w:t>
      </w:r>
      <w:proofErr w:type="spellStart"/>
      <w:r w:rsidRPr="006B376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B3761">
        <w:rPr>
          <w:rFonts w:ascii="Times New Roman" w:hAnsi="Times New Roman" w:cs="Times New Roman"/>
          <w:sz w:val="28"/>
          <w:szCs w:val="28"/>
        </w:rPr>
        <w:t>." М.: Издательство, 2021.</w:t>
      </w:r>
    </w:p>
    <w:p w14:paraId="69C0F5C7" w14:textId="47802CB0" w:rsidR="006B3761" w:rsidRPr="006B3761" w:rsidRDefault="006B3761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</w:rPr>
        <w:t>7. Степанов, И. А. "Методы тестирования программного обеспечения." М.: Издательство, 2017.</w:t>
      </w:r>
    </w:p>
    <w:p w14:paraId="28C0D5BB" w14:textId="4105C859" w:rsidR="0054254D" w:rsidRPr="006B3761" w:rsidRDefault="0054254D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254D" w:rsidRPr="006B3761" w:rsidSect="008F718C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B35B" w14:textId="77777777" w:rsidR="00EC0D2E" w:rsidRDefault="00EC0D2E" w:rsidP="00EB20E9">
      <w:r>
        <w:separator/>
      </w:r>
    </w:p>
  </w:endnote>
  <w:endnote w:type="continuationSeparator" w:id="0">
    <w:p w14:paraId="5996C25A" w14:textId="77777777" w:rsidR="00EC0D2E" w:rsidRDefault="00EC0D2E" w:rsidP="00EB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722067"/>
      <w:docPartObj>
        <w:docPartGallery w:val="Page Numbers (Bottom of Page)"/>
        <w:docPartUnique/>
      </w:docPartObj>
    </w:sdtPr>
    <w:sdtContent>
      <w:p w14:paraId="6598DB0F" w14:textId="07932FDA" w:rsidR="0096236D" w:rsidRDefault="0096236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733D2" w14:textId="785A7A0E" w:rsidR="00EB20E9" w:rsidRDefault="00EB20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6905B" w14:textId="77777777" w:rsidR="00EC0D2E" w:rsidRDefault="00EC0D2E" w:rsidP="00EB20E9">
      <w:r>
        <w:separator/>
      </w:r>
    </w:p>
  </w:footnote>
  <w:footnote w:type="continuationSeparator" w:id="0">
    <w:p w14:paraId="440EB501" w14:textId="77777777" w:rsidR="00EC0D2E" w:rsidRDefault="00EC0D2E" w:rsidP="00EB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038D"/>
    <w:multiLevelType w:val="hybridMultilevel"/>
    <w:tmpl w:val="78DE784A"/>
    <w:lvl w:ilvl="0" w:tplc="A2F6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46F92"/>
    <w:multiLevelType w:val="hybridMultilevel"/>
    <w:tmpl w:val="0B58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04C9"/>
    <w:multiLevelType w:val="hybridMultilevel"/>
    <w:tmpl w:val="3956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93778">
    <w:abstractNumId w:val="1"/>
  </w:num>
  <w:num w:numId="2" w16cid:durableId="1488858213">
    <w:abstractNumId w:val="0"/>
  </w:num>
  <w:num w:numId="3" w16cid:durableId="131826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97"/>
    <w:rsid w:val="0000138B"/>
    <w:rsid w:val="00011797"/>
    <w:rsid w:val="000118FB"/>
    <w:rsid w:val="00026DC7"/>
    <w:rsid w:val="000360C5"/>
    <w:rsid w:val="00057CBA"/>
    <w:rsid w:val="00060BFB"/>
    <w:rsid w:val="00077982"/>
    <w:rsid w:val="00081BF0"/>
    <w:rsid w:val="000E113A"/>
    <w:rsid w:val="000F053A"/>
    <w:rsid w:val="000F0682"/>
    <w:rsid w:val="000F4DBD"/>
    <w:rsid w:val="000F5337"/>
    <w:rsid w:val="00110E74"/>
    <w:rsid w:val="00111260"/>
    <w:rsid w:val="0011391A"/>
    <w:rsid w:val="00114B48"/>
    <w:rsid w:val="00124848"/>
    <w:rsid w:val="001268AB"/>
    <w:rsid w:val="00127CB9"/>
    <w:rsid w:val="00130A5E"/>
    <w:rsid w:val="0013178F"/>
    <w:rsid w:val="00151C05"/>
    <w:rsid w:val="00155CD9"/>
    <w:rsid w:val="001603A2"/>
    <w:rsid w:val="00167544"/>
    <w:rsid w:val="00170FB0"/>
    <w:rsid w:val="001718EF"/>
    <w:rsid w:val="001874AA"/>
    <w:rsid w:val="00190872"/>
    <w:rsid w:val="001C4E58"/>
    <w:rsid w:val="001D045E"/>
    <w:rsid w:val="001D3ABD"/>
    <w:rsid w:val="001D5708"/>
    <w:rsid w:val="001E68BC"/>
    <w:rsid w:val="001F0FAB"/>
    <w:rsid w:val="001F6D83"/>
    <w:rsid w:val="002161A8"/>
    <w:rsid w:val="00220895"/>
    <w:rsid w:val="002216DA"/>
    <w:rsid w:val="00231551"/>
    <w:rsid w:val="002346D7"/>
    <w:rsid w:val="00241B59"/>
    <w:rsid w:val="002467C6"/>
    <w:rsid w:val="002507C5"/>
    <w:rsid w:val="0025269E"/>
    <w:rsid w:val="00254227"/>
    <w:rsid w:val="002608A5"/>
    <w:rsid w:val="002723CC"/>
    <w:rsid w:val="00281796"/>
    <w:rsid w:val="0028230E"/>
    <w:rsid w:val="002871ED"/>
    <w:rsid w:val="002A0F6E"/>
    <w:rsid w:val="002A7E7B"/>
    <w:rsid w:val="002B12A4"/>
    <w:rsid w:val="002B7318"/>
    <w:rsid w:val="002C28CF"/>
    <w:rsid w:val="002C3A85"/>
    <w:rsid w:val="002D7607"/>
    <w:rsid w:val="002E1775"/>
    <w:rsid w:val="002E630F"/>
    <w:rsid w:val="002E788F"/>
    <w:rsid w:val="00313779"/>
    <w:rsid w:val="00314653"/>
    <w:rsid w:val="00316D25"/>
    <w:rsid w:val="00320992"/>
    <w:rsid w:val="00323274"/>
    <w:rsid w:val="00331EBA"/>
    <w:rsid w:val="00336529"/>
    <w:rsid w:val="003526F1"/>
    <w:rsid w:val="00352ACC"/>
    <w:rsid w:val="003542CB"/>
    <w:rsid w:val="003663B5"/>
    <w:rsid w:val="0037151C"/>
    <w:rsid w:val="00377BF8"/>
    <w:rsid w:val="00380880"/>
    <w:rsid w:val="0038576D"/>
    <w:rsid w:val="003914A1"/>
    <w:rsid w:val="00395C74"/>
    <w:rsid w:val="003A03EE"/>
    <w:rsid w:val="003A0C1D"/>
    <w:rsid w:val="003B1DA6"/>
    <w:rsid w:val="003B23FD"/>
    <w:rsid w:val="003B5FB9"/>
    <w:rsid w:val="003D2CCB"/>
    <w:rsid w:val="003D4654"/>
    <w:rsid w:val="003D4A46"/>
    <w:rsid w:val="003D6DFD"/>
    <w:rsid w:val="003E2455"/>
    <w:rsid w:val="003F1A8F"/>
    <w:rsid w:val="00411939"/>
    <w:rsid w:val="00411FAF"/>
    <w:rsid w:val="00414E52"/>
    <w:rsid w:val="0042397C"/>
    <w:rsid w:val="00430A0D"/>
    <w:rsid w:val="00436B42"/>
    <w:rsid w:val="004417A1"/>
    <w:rsid w:val="004524B1"/>
    <w:rsid w:val="00453B2F"/>
    <w:rsid w:val="0045457C"/>
    <w:rsid w:val="00460AFB"/>
    <w:rsid w:val="00470024"/>
    <w:rsid w:val="00470D56"/>
    <w:rsid w:val="0048250B"/>
    <w:rsid w:val="00485081"/>
    <w:rsid w:val="004870CD"/>
    <w:rsid w:val="00490947"/>
    <w:rsid w:val="00490E6F"/>
    <w:rsid w:val="004961EE"/>
    <w:rsid w:val="004A0A10"/>
    <w:rsid w:val="004A3B08"/>
    <w:rsid w:val="004D1EED"/>
    <w:rsid w:val="004D2E35"/>
    <w:rsid w:val="004E7913"/>
    <w:rsid w:val="004F2B1E"/>
    <w:rsid w:val="0050469B"/>
    <w:rsid w:val="00504B24"/>
    <w:rsid w:val="00516FF8"/>
    <w:rsid w:val="00537B73"/>
    <w:rsid w:val="0054254D"/>
    <w:rsid w:val="00544653"/>
    <w:rsid w:val="00545864"/>
    <w:rsid w:val="005476E4"/>
    <w:rsid w:val="00562172"/>
    <w:rsid w:val="005637ED"/>
    <w:rsid w:val="00564D86"/>
    <w:rsid w:val="00565345"/>
    <w:rsid w:val="00566B97"/>
    <w:rsid w:val="005677C6"/>
    <w:rsid w:val="00574268"/>
    <w:rsid w:val="0057747B"/>
    <w:rsid w:val="005809DE"/>
    <w:rsid w:val="00583A64"/>
    <w:rsid w:val="00584130"/>
    <w:rsid w:val="005846BC"/>
    <w:rsid w:val="00592029"/>
    <w:rsid w:val="005B34C1"/>
    <w:rsid w:val="005B71EF"/>
    <w:rsid w:val="005E11C5"/>
    <w:rsid w:val="005E5413"/>
    <w:rsid w:val="005F249F"/>
    <w:rsid w:val="005F4203"/>
    <w:rsid w:val="00611A24"/>
    <w:rsid w:val="0062252B"/>
    <w:rsid w:val="006228AF"/>
    <w:rsid w:val="00624EC2"/>
    <w:rsid w:val="006264E2"/>
    <w:rsid w:val="006308D6"/>
    <w:rsid w:val="006308E0"/>
    <w:rsid w:val="006329F7"/>
    <w:rsid w:val="00636BDA"/>
    <w:rsid w:val="00640A1C"/>
    <w:rsid w:val="00643FA7"/>
    <w:rsid w:val="00646A31"/>
    <w:rsid w:val="00647C34"/>
    <w:rsid w:val="00651F18"/>
    <w:rsid w:val="00665CE9"/>
    <w:rsid w:val="0067003F"/>
    <w:rsid w:val="006803C9"/>
    <w:rsid w:val="0068145D"/>
    <w:rsid w:val="00683259"/>
    <w:rsid w:val="006862C7"/>
    <w:rsid w:val="006935DC"/>
    <w:rsid w:val="006A047A"/>
    <w:rsid w:val="006B242A"/>
    <w:rsid w:val="006B2F8C"/>
    <w:rsid w:val="006B3761"/>
    <w:rsid w:val="006B3CA2"/>
    <w:rsid w:val="006B48AA"/>
    <w:rsid w:val="006B6058"/>
    <w:rsid w:val="006B6224"/>
    <w:rsid w:val="006D24A0"/>
    <w:rsid w:val="006E1D68"/>
    <w:rsid w:val="006E3EFF"/>
    <w:rsid w:val="006E605C"/>
    <w:rsid w:val="006F2A9D"/>
    <w:rsid w:val="006F40A4"/>
    <w:rsid w:val="007006B0"/>
    <w:rsid w:val="00700C5C"/>
    <w:rsid w:val="007039B1"/>
    <w:rsid w:val="007071D3"/>
    <w:rsid w:val="00713885"/>
    <w:rsid w:val="0072770A"/>
    <w:rsid w:val="0073007A"/>
    <w:rsid w:val="007309A2"/>
    <w:rsid w:val="007342EC"/>
    <w:rsid w:val="00734BDE"/>
    <w:rsid w:val="00742BDB"/>
    <w:rsid w:val="007445C2"/>
    <w:rsid w:val="00744680"/>
    <w:rsid w:val="00746EC3"/>
    <w:rsid w:val="00762A83"/>
    <w:rsid w:val="00780F3B"/>
    <w:rsid w:val="00794623"/>
    <w:rsid w:val="007A1A4D"/>
    <w:rsid w:val="007A7D86"/>
    <w:rsid w:val="007B6C35"/>
    <w:rsid w:val="007D27A7"/>
    <w:rsid w:val="007D6693"/>
    <w:rsid w:val="007E0686"/>
    <w:rsid w:val="007E2E6F"/>
    <w:rsid w:val="007E3ECF"/>
    <w:rsid w:val="007F16EC"/>
    <w:rsid w:val="007F7A82"/>
    <w:rsid w:val="00804CE0"/>
    <w:rsid w:val="0080667C"/>
    <w:rsid w:val="00806E81"/>
    <w:rsid w:val="00810D75"/>
    <w:rsid w:val="00822087"/>
    <w:rsid w:val="0082252A"/>
    <w:rsid w:val="00823FB5"/>
    <w:rsid w:val="00830119"/>
    <w:rsid w:val="00831539"/>
    <w:rsid w:val="0084411C"/>
    <w:rsid w:val="008515DD"/>
    <w:rsid w:val="008530E8"/>
    <w:rsid w:val="00853E25"/>
    <w:rsid w:val="00866A40"/>
    <w:rsid w:val="0087336E"/>
    <w:rsid w:val="00875D6E"/>
    <w:rsid w:val="0088207F"/>
    <w:rsid w:val="008907E1"/>
    <w:rsid w:val="00891572"/>
    <w:rsid w:val="00894FBC"/>
    <w:rsid w:val="008961D2"/>
    <w:rsid w:val="008A23E3"/>
    <w:rsid w:val="008A31DE"/>
    <w:rsid w:val="008B086D"/>
    <w:rsid w:val="008B296C"/>
    <w:rsid w:val="008C6A1E"/>
    <w:rsid w:val="008D31AE"/>
    <w:rsid w:val="008E6BBC"/>
    <w:rsid w:val="008F3906"/>
    <w:rsid w:val="008F718C"/>
    <w:rsid w:val="00935F2D"/>
    <w:rsid w:val="00943397"/>
    <w:rsid w:val="00947165"/>
    <w:rsid w:val="00950831"/>
    <w:rsid w:val="00952A8D"/>
    <w:rsid w:val="00957C29"/>
    <w:rsid w:val="0096236D"/>
    <w:rsid w:val="009647E6"/>
    <w:rsid w:val="00965838"/>
    <w:rsid w:val="00983C44"/>
    <w:rsid w:val="0098412F"/>
    <w:rsid w:val="00987759"/>
    <w:rsid w:val="009925E0"/>
    <w:rsid w:val="0099389F"/>
    <w:rsid w:val="009A6CD0"/>
    <w:rsid w:val="009B2636"/>
    <w:rsid w:val="009D01DE"/>
    <w:rsid w:val="009D2D4C"/>
    <w:rsid w:val="009D35F7"/>
    <w:rsid w:val="009D39BD"/>
    <w:rsid w:val="00A21716"/>
    <w:rsid w:val="00A22ADF"/>
    <w:rsid w:val="00A273EF"/>
    <w:rsid w:val="00A31011"/>
    <w:rsid w:val="00A42394"/>
    <w:rsid w:val="00A433E5"/>
    <w:rsid w:val="00A45504"/>
    <w:rsid w:val="00A50A1A"/>
    <w:rsid w:val="00A66CFA"/>
    <w:rsid w:val="00A74DA8"/>
    <w:rsid w:val="00A80A42"/>
    <w:rsid w:val="00A8113D"/>
    <w:rsid w:val="00A83AFD"/>
    <w:rsid w:val="00A84CBF"/>
    <w:rsid w:val="00A94E61"/>
    <w:rsid w:val="00AB274D"/>
    <w:rsid w:val="00AB2EC1"/>
    <w:rsid w:val="00AB7331"/>
    <w:rsid w:val="00AD0C3C"/>
    <w:rsid w:val="00AD4FA5"/>
    <w:rsid w:val="00AD7BD0"/>
    <w:rsid w:val="00AE2176"/>
    <w:rsid w:val="00AF1DB4"/>
    <w:rsid w:val="00AF1FC1"/>
    <w:rsid w:val="00B018B1"/>
    <w:rsid w:val="00B10D87"/>
    <w:rsid w:val="00B14448"/>
    <w:rsid w:val="00B162D2"/>
    <w:rsid w:val="00B3223E"/>
    <w:rsid w:val="00B36C1C"/>
    <w:rsid w:val="00B37C32"/>
    <w:rsid w:val="00B4002E"/>
    <w:rsid w:val="00B462C7"/>
    <w:rsid w:val="00B46BDA"/>
    <w:rsid w:val="00B4791A"/>
    <w:rsid w:val="00B61DC5"/>
    <w:rsid w:val="00B63535"/>
    <w:rsid w:val="00B64D65"/>
    <w:rsid w:val="00B83641"/>
    <w:rsid w:val="00B8459F"/>
    <w:rsid w:val="00B867ED"/>
    <w:rsid w:val="00B86E00"/>
    <w:rsid w:val="00B964F7"/>
    <w:rsid w:val="00BA56C8"/>
    <w:rsid w:val="00BB19F7"/>
    <w:rsid w:val="00BD0EA6"/>
    <w:rsid w:val="00BD18CC"/>
    <w:rsid w:val="00BD69E6"/>
    <w:rsid w:val="00BE0115"/>
    <w:rsid w:val="00BE0F09"/>
    <w:rsid w:val="00BF2AE8"/>
    <w:rsid w:val="00BF4364"/>
    <w:rsid w:val="00BF5539"/>
    <w:rsid w:val="00BF7CAB"/>
    <w:rsid w:val="00C15BDD"/>
    <w:rsid w:val="00C2620C"/>
    <w:rsid w:val="00C3170A"/>
    <w:rsid w:val="00C31CCC"/>
    <w:rsid w:val="00C33A90"/>
    <w:rsid w:val="00C4629A"/>
    <w:rsid w:val="00C466E8"/>
    <w:rsid w:val="00C65445"/>
    <w:rsid w:val="00C65C2C"/>
    <w:rsid w:val="00C722A8"/>
    <w:rsid w:val="00C77D90"/>
    <w:rsid w:val="00C83441"/>
    <w:rsid w:val="00C8351A"/>
    <w:rsid w:val="00C83827"/>
    <w:rsid w:val="00C86E62"/>
    <w:rsid w:val="00C958B3"/>
    <w:rsid w:val="00C962A1"/>
    <w:rsid w:val="00CA63A8"/>
    <w:rsid w:val="00CB567F"/>
    <w:rsid w:val="00CC0149"/>
    <w:rsid w:val="00CC266C"/>
    <w:rsid w:val="00CD67A9"/>
    <w:rsid w:val="00CE03DE"/>
    <w:rsid w:val="00CE0A3D"/>
    <w:rsid w:val="00CE2077"/>
    <w:rsid w:val="00CE235B"/>
    <w:rsid w:val="00CE34C9"/>
    <w:rsid w:val="00CE5C98"/>
    <w:rsid w:val="00D01D9A"/>
    <w:rsid w:val="00D05BFA"/>
    <w:rsid w:val="00D1210E"/>
    <w:rsid w:val="00D13F32"/>
    <w:rsid w:val="00D15564"/>
    <w:rsid w:val="00D275E4"/>
    <w:rsid w:val="00D34D09"/>
    <w:rsid w:val="00D61361"/>
    <w:rsid w:val="00D731DC"/>
    <w:rsid w:val="00D7750B"/>
    <w:rsid w:val="00D83606"/>
    <w:rsid w:val="00D87176"/>
    <w:rsid w:val="00DA0A67"/>
    <w:rsid w:val="00DB01E9"/>
    <w:rsid w:val="00DB0680"/>
    <w:rsid w:val="00DB4128"/>
    <w:rsid w:val="00DC0908"/>
    <w:rsid w:val="00DC7209"/>
    <w:rsid w:val="00DE428D"/>
    <w:rsid w:val="00DE4CDC"/>
    <w:rsid w:val="00DF3F9A"/>
    <w:rsid w:val="00E0027D"/>
    <w:rsid w:val="00E01B19"/>
    <w:rsid w:val="00E11E8D"/>
    <w:rsid w:val="00E1373B"/>
    <w:rsid w:val="00E13FA1"/>
    <w:rsid w:val="00E279CE"/>
    <w:rsid w:val="00E31979"/>
    <w:rsid w:val="00E43422"/>
    <w:rsid w:val="00E43FA9"/>
    <w:rsid w:val="00E45C35"/>
    <w:rsid w:val="00E46FFF"/>
    <w:rsid w:val="00E51BBA"/>
    <w:rsid w:val="00E607D4"/>
    <w:rsid w:val="00E6283F"/>
    <w:rsid w:val="00E75E3D"/>
    <w:rsid w:val="00E76CE2"/>
    <w:rsid w:val="00E8320C"/>
    <w:rsid w:val="00EA2E1E"/>
    <w:rsid w:val="00EB20E9"/>
    <w:rsid w:val="00EB3D4F"/>
    <w:rsid w:val="00EB46E5"/>
    <w:rsid w:val="00EC0B20"/>
    <w:rsid w:val="00EC0D2E"/>
    <w:rsid w:val="00EC3698"/>
    <w:rsid w:val="00EC48DE"/>
    <w:rsid w:val="00ED2618"/>
    <w:rsid w:val="00ED2842"/>
    <w:rsid w:val="00EE3300"/>
    <w:rsid w:val="00EE7F3F"/>
    <w:rsid w:val="00EF0084"/>
    <w:rsid w:val="00EF1DA5"/>
    <w:rsid w:val="00F00D59"/>
    <w:rsid w:val="00F070CE"/>
    <w:rsid w:val="00F21ADB"/>
    <w:rsid w:val="00F31B02"/>
    <w:rsid w:val="00F33855"/>
    <w:rsid w:val="00F35D07"/>
    <w:rsid w:val="00F43D5F"/>
    <w:rsid w:val="00F4495D"/>
    <w:rsid w:val="00F468A1"/>
    <w:rsid w:val="00F50883"/>
    <w:rsid w:val="00F53427"/>
    <w:rsid w:val="00F64BB9"/>
    <w:rsid w:val="00F64EEA"/>
    <w:rsid w:val="00F6547E"/>
    <w:rsid w:val="00F658E0"/>
    <w:rsid w:val="00F7729E"/>
    <w:rsid w:val="00F86389"/>
    <w:rsid w:val="00F916D3"/>
    <w:rsid w:val="00F93CC8"/>
    <w:rsid w:val="00F9541B"/>
    <w:rsid w:val="00FA24B7"/>
    <w:rsid w:val="00FA777B"/>
    <w:rsid w:val="00FC01F3"/>
    <w:rsid w:val="00FC783A"/>
    <w:rsid w:val="00FE1FBA"/>
    <w:rsid w:val="00FE2195"/>
    <w:rsid w:val="00FE253B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1668"/>
  <w15:chartTrackingRefBased/>
  <w15:docId w15:val="{0A5B0752-6073-BA48-A688-482D88A7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1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1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117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17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17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17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17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17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7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17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17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17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17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1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17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1797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link w:val="Standard0"/>
    <w:rsid w:val="00011797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0117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tandard0">
    <w:name w:val="Standard Знак"/>
    <w:basedOn w:val="a0"/>
    <w:link w:val="Standard"/>
    <w:rsid w:val="00011797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3A03EE"/>
    <w:pPr>
      <w:tabs>
        <w:tab w:val="right" w:leader="dot" w:pos="9628"/>
      </w:tabs>
      <w:spacing w:after="100" w:line="360" w:lineRule="auto"/>
      <w:jc w:val="both"/>
    </w:pPr>
    <w:rPr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011797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1179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23">
    <w:name w:val="toc 2"/>
    <w:basedOn w:val="a"/>
    <w:next w:val="a"/>
    <w:autoRedefine/>
    <w:uiPriority w:val="39"/>
    <w:unhideWhenUsed/>
    <w:qFormat/>
    <w:rsid w:val="00011797"/>
    <w:pPr>
      <w:spacing w:after="100" w:line="276" w:lineRule="auto"/>
      <w:ind w:left="220"/>
    </w:pPr>
    <w:rPr>
      <w:rFonts w:eastAsiaTheme="minorEastAsia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011797"/>
    <w:pPr>
      <w:spacing w:after="100" w:line="276" w:lineRule="auto"/>
      <w:ind w:left="446"/>
    </w:pPr>
    <w:rPr>
      <w:rFonts w:eastAsiaTheme="minorEastAsia"/>
      <w:kern w:val="0"/>
      <w:sz w:val="22"/>
      <w:szCs w:val="22"/>
      <w14:ligatures w14:val="none"/>
    </w:rPr>
  </w:style>
  <w:style w:type="paragraph" w:customStyle="1" w:styleId="1-">
    <w:name w:val="1-ый"/>
    <w:basedOn w:val="1"/>
    <w:link w:val="1-0"/>
    <w:qFormat/>
    <w:rsid w:val="00DA0A67"/>
    <w:pPr>
      <w:keepNext w:val="0"/>
      <w:keepLine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1-0">
    <w:name w:val="1-ый Знак"/>
    <w:basedOn w:val="10"/>
    <w:link w:val="1-"/>
    <w:rsid w:val="00DA0A67"/>
    <w:rPr>
      <w:rFonts w:ascii="Times New Roman" w:eastAsia="Times New Roman" w:hAnsi="Times New Roman" w:cs="Times New Roman"/>
      <w:b/>
      <w:bCs/>
      <w:color w:val="0F4761" w:themeColor="accent1" w:themeShade="BF"/>
      <w:kern w:val="36"/>
      <w:sz w:val="28"/>
      <w:szCs w:val="48"/>
      <w:lang w:eastAsia="ru-RU"/>
      <w14:ligatures w14:val="none"/>
    </w:rPr>
  </w:style>
  <w:style w:type="paragraph" w:customStyle="1" w:styleId="2-">
    <w:name w:val="2-ой"/>
    <w:basedOn w:val="2"/>
    <w:link w:val="2-0"/>
    <w:qFormat/>
    <w:rsid w:val="00DA0A67"/>
    <w:pPr>
      <w:spacing w:before="280" w:after="240" w:line="276" w:lineRule="auto"/>
    </w:pPr>
    <w:rPr>
      <w:rFonts w:ascii="Times New Roman" w:hAnsi="Times New Roman"/>
      <w:b/>
      <w:kern w:val="0"/>
      <w:sz w:val="28"/>
      <w:szCs w:val="26"/>
      <w14:ligatures w14:val="none"/>
    </w:rPr>
  </w:style>
  <w:style w:type="character" w:customStyle="1" w:styleId="2-0">
    <w:name w:val="2-ой Знак"/>
    <w:basedOn w:val="20"/>
    <w:link w:val="2-"/>
    <w:rsid w:val="00DA0A67"/>
    <w:rPr>
      <w:rFonts w:ascii="Times New Roman" w:eastAsiaTheme="majorEastAsia" w:hAnsi="Times New Roman" w:cstheme="majorBidi"/>
      <w:b/>
      <w:color w:val="0F4761" w:themeColor="accent1" w:themeShade="BF"/>
      <w:kern w:val="0"/>
      <w:sz w:val="28"/>
      <w:szCs w:val="26"/>
      <w14:ligatures w14:val="none"/>
    </w:rPr>
  </w:style>
  <w:style w:type="character" w:styleId="af">
    <w:name w:val="Unresolved Mention"/>
    <w:basedOn w:val="a0"/>
    <w:uiPriority w:val="99"/>
    <w:semiHidden/>
    <w:unhideWhenUsed/>
    <w:rsid w:val="00E3197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B20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20E9"/>
  </w:style>
  <w:style w:type="paragraph" w:styleId="af2">
    <w:name w:val="footer"/>
    <w:basedOn w:val="a"/>
    <w:link w:val="af3"/>
    <w:uiPriority w:val="99"/>
    <w:unhideWhenUsed/>
    <w:rsid w:val="00EB20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20E9"/>
  </w:style>
  <w:style w:type="paragraph" w:styleId="af4">
    <w:name w:val="No Spacing"/>
    <w:uiPriority w:val="1"/>
    <w:qFormat/>
    <w:rsid w:val="007D6693"/>
  </w:style>
  <w:style w:type="table" w:styleId="af5">
    <w:name w:val="Table Grid"/>
    <w:basedOn w:val="a1"/>
    <w:uiPriority w:val="39"/>
    <w:rsid w:val="0007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146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146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1465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1465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14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23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838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62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158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hyperlink" Target="https://github.com/sarkisovaani/shareaboo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Favi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Fig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а 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AE-4854-A2C6-501FE213BB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AE-4854-A2C6-501FE213BB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AE-4854-A2C6-501FE213BB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AE-4854-A2C6-501FE213BB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иние оттенки</c:v>
                </c:pt>
                <c:pt idx="1">
                  <c:v>красные оттенки</c:v>
                </c:pt>
                <c:pt idx="2">
                  <c:v>бежевые оттенки</c:v>
                </c:pt>
                <c:pt idx="3">
                  <c:v>другие ц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F-47CC-A423-8093C79C3C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а 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F-4A96-8A3B-1EABD2A0A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F-4A96-8A3B-1EABD2A0A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F-4A96-8A3B-1EABD2A0A6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WhatsApp</c:v>
                </c:pt>
                <c:pt idx="1">
                  <c:v>Telegram</c:v>
                </c:pt>
                <c:pt idx="2">
                  <c:v>другой мессендж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</c:v>
                </c:pt>
                <c:pt idx="1">
                  <c:v>4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3-48FC-A274-26FE75303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F1D-F373-455F-BF30-167E0D5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17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ищенко</dc:creator>
  <cp:keywords/>
  <dc:description/>
  <cp:lastModifiedBy>Саркисова Ани .</cp:lastModifiedBy>
  <cp:revision>403</cp:revision>
  <dcterms:created xsi:type="dcterms:W3CDTF">2024-12-21T14:01:00Z</dcterms:created>
  <dcterms:modified xsi:type="dcterms:W3CDTF">2025-01-18T18:04:00Z</dcterms:modified>
</cp:coreProperties>
</file>